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2E" w:rsidRDefault="002E6B2E" w:rsidP="002E6B2E">
      <w:pPr>
        <w:spacing w:after="0"/>
        <w:ind w:right="26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:rsidR="002E6B2E" w:rsidRDefault="002E6B2E" w:rsidP="002E6B2E">
      <w:pPr>
        <w:spacing w:after="0"/>
        <w:ind w:right="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22375" cy="1556385"/>
            <wp:effectExtent l="19050" t="0" r="0" b="0"/>
            <wp:docPr id="2" name="Picture 1" descr="logo_c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r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55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B2E" w:rsidRDefault="002E6B2E" w:rsidP="002E6B2E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E6B2E" w:rsidRDefault="002E6B2E" w:rsidP="002E6B2E">
      <w:pPr>
        <w:spacing w:before="240" w:after="0" w:line="240" w:lineRule="auto"/>
        <w:jc w:val="center"/>
        <w:rPr>
          <w:rFonts w:ascii="TH SarabunPSK" w:hAnsi="TH SarabunPSK" w:cs="TH SarabunPSK" w:hint="cs"/>
          <w:b/>
          <w:bCs/>
          <w:color w:val="FF0000"/>
          <w:spacing w:val="-2"/>
          <w:sz w:val="72"/>
          <w:szCs w:val="72"/>
        </w:rPr>
      </w:pPr>
      <w:r>
        <w:rPr>
          <w:rFonts w:ascii="TH SarabunPSK" w:hAnsi="TH SarabunPSK" w:cs="TH SarabunPSK" w:hint="cs"/>
          <w:b/>
          <w:bCs/>
          <w:spacing w:val="-2"/>
          <w:sz w:val="72"/>
          <w:szCs w:val="72"/>
          <w:cs/>
        </w:rPr>
        <w:t>รายละเอียดการดำเนินงานตามแผนยุทธศาสตร์การพัฒนา</w:t>
      </w:r>
    </w:p>
    <w:p w:rsidR="002E6B2E" w:rsidRDefault="002E6B2E" w:rsidP="002E6B2E">
      <w:pPr>
        <w:spacing w:before="240" w:after="240" w:line="240" w:lineRule="auto"/>
        <w:jc w:val="center"/>
        <w:rPr>
          <w:rFonts w:ascii="TH SarabunPSK" w:hAnsi="TH SarabunPSK" w:cs="TH SarabunPSK"/>
          <w:b/>
          <w:bCs/>
          <w:spacing w:val="-2"/>
          <w:sz w:val="72"/>
          <w:szCs w:val="72"/>
        </w:rPr>
      </w:pPr>
      <w:r>
        <w:rPr>
          <w:rFonts w:ascii="TH SarabunPSK" w:hAnsi="TH SarabunPSK" w:cs="TH SarabunPSK" w:hint="cs"/>
          <w:b/>
          <w:bCs/>
          <w:color w:val="FF0000"/>
          <w:spacing w:val="-2"/>
          <w:sz w:val="72"/>
          <w:szCs w:val="72"/>
          <w:cs/>
        </w:rPr>
        <w:t>กองบริหารงานบุคคล</w:t>
      </w:r>
    </w:p>
    <w:p w:rsidR="002E6B2E" w:rsidRPr="00791005" w:rsidRDefault="002E6B2E" w:rsidP="002E6B2E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56"/>
          <w:szCs w:val="56"/>
        </w:rPr>
      </w:pPr>
      <w:r w:rsidRPr="00791005">
        <w:rPr>
          <w:rFonts w:ascii="TH SarabunPSK" w:hAnsi="TH SarabunPSK" w:cs="TH SarabunPSK" w:hint="cs"/>
          <w:b/>
          <w:bCs/>
          <w:spacing w:val="-2"/>
          <w:sz w:val="56"/>
          <w:szCs w:val="56"/>
          <w:cs/>
        </w:rPr>
        <w:t xml:space="preserve">ระยะ 4 ปี (พ.ศ. 2557 </w:t>
      </w:r>
      <w:r w:rsidRPr="00791005">
        <w:rPr>
          <w:rFonts w:ascii="TH SarabunPSK" w:hAnsi="TH SarabunPSK" w:cs="TH SarabunPSK"/>
          <w:b/>
          <w:bCs/>
          <w:spacing w:val="-2"/>
          <w:sz w:val="56"/>
          <w:szCs w:val="56"/>
          <w:cs/>
        </w:rPr>
        <w:t>–</w:t>
      </w:r>
      <w:r w:rsidRPr="00791005">
        <w:rPr>
          <w:rFonts w:ascii="TH SarabunPSK" w:hAnsi="TH SarabunPSK" w:cs="TH SarabunPSK" w:hint="cs"/>
          <w:b/>
          <w:bCs/>
          <w:spacing w:val="-2"/>
          <w:sz w:val="56"/>
          <w:szCs w:val="56"/>
          <w:cs/>
        </w:rPr>
        <w:t xml:space="preserve"> 2560) ทบทวน ปี พ.ศ. 2560</w:t>
      </w:r>
    </w:p>
    <w:p w:rsidR="002E6B2E" w:rsidRDefault="002E6B2E" w:rsidP="002E6B2E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E6B2E" w:rsidRPr="00791005" w:rsidRDefault="002E6B2E" w:rsidP="002E6B2E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E6B2E" w:rsidRDefault="002E6B2E" w:rsidP="002E6B2E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E6B2E" w:rsidRDefault="002E6B2E" w:rsidP="002E6B2E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E6B2E" w:rsidRDefault="002E6B2E" w:rsidP="002E6B2E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8265A" w:rsidRPr="002E6B2E" w:rsidRDefault="00B8265A" w:rsidP="00B8265A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B6C0F" w:rsidRDefault="00CB6C0F" w:rsidP="00B8265A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CB6C0F" w:rsidSect="00CB6C0F">
          <w:headerReference w:type="default" r:id="rId9"/>
          <w:pgSz w:w="16838" w:h="11906" w:orient="landscape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B8265A" w:rsidRDefault="00B8265A" w:rsidP="00B8265A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214FF" w:rsidRDefault="009214FF" w:rsidP="009214FF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FF0000"/>
          <w:spacing w:val="-2"/>
          <w:sz w:val="52"/>
          <w:szCs w:val="52"/>
        </w:rPr>
      </w:pPr>
    </w:p>
    <w:p w:rsidR="009214FF" w:rsidRDefault="009214FF" w:rsidP="009214FF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FF0000"/>
          <w:spacing w:val="-2"/>
          <w:sz w:val="52"/>
          <w:szCs w:val="52"/>
        </w:rPr>
      </w:pPr>
    </w:p>
    <w:p w:rsidR="009214FF" w:rsidRDefault="009214FF" w:rsidP="009214FF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FF0000"/>
          <w:spacing w:val="-2"/>
          <w:sz w:val="52"/>
          <w:szCs w:val="52"/>
        </w:rPr>
      </w:pPr>
    </w:p>
    <w:p w:rsidR="009214FF" w:rsidRPr="00FC76AE" w:rsidRDefault="009214FF" w:rsidP="009214FF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pacing w:val="-2"/>
          <w:sz w:val="52"/>
          <w:szCs w:val="52"/>
        </w:rPr>
      </w:pPr>
      <w:r w:rsidRPr="00FC76AE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>รายละเอียดการดำเนินงานตามแผนยุทธศาสตร์การพัฒนากองบริหารงานบุคคล</w:t>
      </w:r>
    </w:p>
    <w:p w:rsidR="009214FF" w:rsidRPr="00FC76AE" w:rsidRDefault="009214FF" w:rsidP="009214FF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pacing w:val="-2"/>
          <w:sz w:val="52"/>
          <w:szCs w:val="52"/>
          <w:cs/>
        </w:rPr>
      </w:pPr>
      <w:r w:rsidRPr="00FC76AE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 xml:space="preserve">ระยะ 4 ปี (พ.ศ. 2557 </w:t>
      </w:r>
      <w:r w:rsidRPr="00FC76AE">
        <w:rPr>
          <w:rFonts w:ascii="TH SarabunPSK" w:hAnsi="TH SarabunPSK" w:cs="TH SarabunPSK"/>
          <w:b/>
          <w:bCs/>
          <w:spacing w:val="-2"/>
          <w:sz w:val="52"/>
          <w:szCs w:val="52"/>
          <w:cs/>
        </w:rPr>
        <w:t>–</w:t>
      </w:r>
      <w:r w:rsidRPr="00FC76AE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 xml:space="preserve"> 2560)</w:t>
      </w:r>
    </w:p>
    <w:p w:rsidR="009214FF" w:rsidRPr="00FC76AE" w:rsidRDefault="009214FF" w:rsidP="009214F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52"/>
          <w:szCs w:val="52"/>
        </w:rPr>
      </w:pPr>
      <w:r w:rsidRPr="00FC76AE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>ทบทวน ปี พ.ศ. 2560</w:t>
      </w:r>
    </w:p>
    <w:p w:rsidR="009214FF" w:rsidRDefault="009214FF">
      <w:pPr>
        <w:rPr>
          <w:rFonts w:ascii="TH SarabunPSK" w:hAnsi="TH SarabunPSK" w:cs="TH SarabunPSK"/>
          <w:b/>
          <w:bCs/>
          <w:color w:val="FF0000"/>
          <w:spacing w:val="-2"/>
          <w:sz w:val="52"/>
          <w:szCs w:val="52"/>
        </w:rPr>
      </w:pPr>
      <w:r>
        <w:rPr>
          <w:rFonts w:ascii="TH SarabunPSK" w:hAnsi="TH SarabunPSK" w:cs="TH SarabunPSK"/>
          <w:b/>
          <w:bCs/>
          <w:color w:val="FF0000"/>
          <w:spacing w:val="-2"/>
          <w:sz w:val="52"/>
          <w:szCs w:val="52"/>
        </w:rPr>
        <w:br w:type="page"/>
      </w:r>
    </w:p>
    <w:p w:rsidR="009214FF" w:rsidRPr="00FC76AE" w:rsidRDefault="009214FF" w:rsidP="009214F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  <w:u w:val="single"/>
          <w:cs/>
        </w:rPr>
      </w:pPr>
      <w:r w:rsidRPr="00FC76AE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lastRenderedPageBreak/>
        <w:t>รายละเอียดการดำเนินงานตามแผนยุทธศาสตร์การพัฒนา</w:t>
      </w:r>
      <w:r w:rsidR="002E6B2E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 </w:t>
      </w:r>
      <w:r w:rsidRPr="002E6B2E">
        <w:rPr>
          <w:rFonts w:ascii="TH SarabunPSK" w:hAnsi="TH SarabunPSK" w:cs="TH SarabunPSK" w:hint="cs"/>
          <w:b/>
          <w:bCs/>
          <w:spacing w:val="-2"/>
          <w:sz w:val="36"/>
          <w:szCs w:val="36"/>
          <w:u w:val="single"/>
          <w:cs/>
        </w:rPr>
        <w:t>กองบริหารงานบุคคล</w:t>
      </w:r>
    </w:p>
    <w:p w:rsidR="009214FF" w:rsidRPr="00FC76AE" w:rsidRDefault="009214FF" w:rsidP="009214FF">
      <w:pPr>
        <w:pStyle w:val="CM1"/>
        <w:spacing w:line="240" w:lineRule="auto"/>
        <w:jc w:val="center"/>
        <w:rPr>
          <w:b/>
          <w:bCs/>
          <w:sz w:val="16"/>
          <w:szCs w:val="16"/>
        </w:rPr>
      </w:pPr>
      <w:r w:rsidRPr="00FC76AE">
        <w:rPr>
          <w:rFonts w:hint="cs"/>
          <w:b/>
          <w:bCs/>
          <w:spacing w:val="-2"/>
          <w:sz w:val="36"/>
          <w:szCs w:val="36"/>
          <w:cs/>
        </w:rPr>
        <w:t xml:space="preserve">ระยะ 4 ปี (พ.ศ. 2557 </w:t>
      </w:r>
      <w:r w:rsidRPr="00FC76AE">
        <w:rPr>
          <w:b/>
          <w:bCs/>
          <w:spacing w:val="-2"/>
          <w:sz w:val="36"/>
          <w:szCs w:val="36"/>
          <w:cs/>
        </w:rPr>
        <w:t>–</w:t>
      </w:r>
      <w:r w:rsidRPr="00FC76AE">
        <w:rPr>
          <w:rFonts w:hint="cs"/>
          <w:b/>
          <w:bCs/>
          <w:spacing w:val="-2"/>
          <w:sz w:val="36"/>
          <w:szCs w:val="36"/>
          <w:cs/>
        </w:rPr>
        <w:t xml:space="preserve"> 2560) ทบทวน ปี พ.ศ. 2560</w:t>
      </w:r>
    </w:p>
    <w:p w:rsidR="00B8265A" w:rsidRDefault="00B8265A" w:rsidP="00B8265A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1. แผนความต้องการ</w:t>
      </w:r>
      <w:r>
        <w:rPr>
          <w:b/>
          <w:bCs/>
          <w:sz w:val="32"/>
          <w:szCs w:val="32"/>
          <w:cs/>
        </w:rPr>
        <w:t>ครุภัณฑ์</w:t>
      </w:r>
    </w:p>
    <w:tbl>
      <w:tblPr>
        <w:tblW w:w="1485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50"/>
        <w:gridCol w:w="1080"/>
        <w:gridCol w:w="990"/>
        <w:gridCol w:w="630"/>
        <w:gridCol w:w="900"/>
        <w:gridCol w:w="630"/>
        <w:gridCol w:w="761"/>
        <w:gridCol w:w="720"/>
        <w:gridCol w:w="769"/>
        <w:gridCol w:w="630"/>
        <w:gridCol w:w="720"/>
        <w:gridCol w:w="630"/>
        <w:gridCol w:w="810"/>
        <w:gridCol w:w="2430"/>
      </w:tblGrid>
      <w:tr w:rsidR="00422DA9" w:rsidRPr="00FF7C4F" w:rsidTr="002E6B2E">
        <w:trPr>
          <w:trHeight w:val="312"/>
        </w:trPr>
        <w:tc>
          <w:tcPr>
            <w:tcW w:w="31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22DA9" w:rsidRPr="00695CC0" w:rsidRDefault="00422DA9" w:rsidP="00BE18EA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95CC0">
              <w:rPr>
                <w:b/>
                <w:bCs/>
                <w:sz w:val="28"/>
                <w:szCs w:val="28"/>
                <w:cs/>
              </w:rPr>
              <w:t>รายการ</w:t>
            </w:r>
            <w:r w:rsidRPr="00695CC0">
              <w:rPr>
                <w:rFonts w:hint="cs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22DA9" w:rsidRPr="00695CC0" w:rsidRDefault="00422DA9" w:rsidP="00BE18EA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695CC0">
              <w:rPr>
                <w:b/>
                <w:bCs/>
                <w:sz w:val="28"/>
                <w:szCs w:val="28"/>
                <w:cs/>
              </w:rPr>
              <w:t>จำนวนที่มี</w:t>
            </w:r>
          </w:p>
          <w:p w:rsidR="00422DA9" w:rsidRPr="00695CC0" w:rsidRDefault="00422DA9" w:rsidP="00BE18EA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695CC0">
              <w:rPr>
                <w:b/>
                <w:bCs/>
                <w:sz w:val="28"/>
                <w:szCs w:val="28"/>
                <w:cs/>
              </w:rPr>
              <w:t>อยู่เดิม</w:t>
            </w:r>
          </w:p>
          <w:p w:rsidR="00422DA9" w:rsidRPr="00695CC0" w:rsidRDefault="00422DA9" w:rsidP="00BE18EA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95CC0">
              <w:rPr>
                <w:rFonts w:hint="cs"/>
                <w:b/>
                <w:bCs/>
                <w:sz w:val="28"/>
                <w:szCs w:val="28"/>
                <w:cs/>
              </w:rPr>
              <w:t>(รายการ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2DA9" w:rsidRPr="00695CC0" w:rsidRDefault="00422DA9" w:rsidP="00BE18EA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95CC0">
              <w:rPr>
                <w:b/>
                <w:bCs/>
                <w:sz w:val="28"/>
                <w:szCs w:val="28"/>
                <w:cs/>
              </w:rPr>
              <w:t>ราคาต่อหน่วย</w:t>
            </w:r>
            <w:r w:rsidRPr="00695CC0">
              <w:rPr>
                <w:rFonts w:hint="cs"/>
                <w:b/>
                <w:bCs/>
                <w:sz w:val="28"/>
                <w:szCs w:val="28"/>
                <w:cs/>
              </w:rPr>
              <w:t xml:space="preserve">ในปัจจุบัน </w:t>
            </w:r>
            <w:r w:rsidRPr="00695CC0">
              <w:rPr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2DA9" w:rsidRPr="00695CC0" w:rsidRDefault="00422DA9" w:rsidP="00BE18EA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95CC0">
              <w:rPr>
                <w:rFonts w:hint="cs"/>
                <w:b/>
                <w:bCs/>
                <w:sz w:val="28"/>
                <w:szCs w:val="28"/>
                <w:cs/>
              </w:rPr>
              <w:t>แผนความ</w:t>
            </w:r>
            <w:r w:rsidRPr="00695CC0">
              <w:rPr>
                <w:b/>
                <w:bCs/>
                <w:sz w:val="28"/>
                <w:szCs w:val="28"/>
                <w:cs/>
              </w:rPr>
              <w:t>ต้องการ</w:t>
            </w:r>
            <w:r w:rsidRPr="00695CC0">
              <w:rPr>
                <w:rFonts w:hint="cs"/>
                <w:b/>
                <w:bCs/>
                <w:sz w:val="28"/>
                <w:szCs w:val="28"/>
                <w:cs/>
              </w:rPr>
              <w:t xml:space="preserve">ครุภัณฑ์ ระยะ 4 ปี (พ.ศ. 2557 </w:t>
            </w:r>
            <w:r w:rsidRPr="00695CC0">
              <w:rPr>
                <w:b/>
                <w:bCs/>
                <w:sz w:val="28"/>
                <w:szCs w:val="28"/>
                <w:cs/>
              </w:rPr>
              <w:t>–</w:t>
            </w:r>
            <w:r w:rsidRPr="00695CC0">
              <w:rPr>
                <w:rFonts w:hint="cs"/>
                <w:b/>
                <w:bCs/>
                <w:sz w:val="28"/>
                <w:szCs w:val="28"/>
                <w:cs/>
              </w:rPr>
              <w:t xml:space="preserve"> 2560)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2DA9" w:rsidRPr="00695CC0" w:rsidRDefault="00422DA9" w:rsidP="00BE1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5CC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เหตุผลการปรับแผน </w:t>
            </w:r>
          </w:p>
          <w:p w:rsidR="00422DA9" w:rsidRPr="00695CC0" w:rsidRDefault="00422DA9" w:rsidP="00BE18EA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95CC0">
              <w:rPr>
                <w:rFonts w:hint="cs"/>
                <w:b/>
                <w:bCs/>
                <w:sz w:val="28"/>
                <w:szCs w:val="28"/>
                <w:cs/>
              </w:rPr>
              <w:t>ปี พ.ศ. 2560</w:t>
            </w:r>
          </w:p>
        </w:tc>
      </w:tr>
      <w:tr w:rsidR="00422DA9" w:rsidRPr="00FF7C4F" w:rsidTr="002E6B2E">
        <w:trPr>
          <w:trHeight w:val="140"/>
        </w:trPr>
        <w:tc>
          <w:tcPr>
            <w:tcW w:w="315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22DA9" w:rsidRPr="000C1FF2" w:rsidRDefault="00422DA9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22DA9" w:rsidRPr="000C1FF2" w:rsidRDefault="00422DA9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2DA9" w:rsidRPr="000C1FF2" w:rsidRDefault="00422DA9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22DA9" w:rsidRPr="00695CC0" w:rsidRDefault="00422DA9" w:rsidP="00BE18EA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695CC0">
              <w:rPr>
                <w:b/>
                <w:bCs/>
                <w:sz w:val="28"/>
                <w:szCs w:val="28"/>
              </w:rPr>
              <w:t>2557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2DA9" w:rsidRPr="00695CC0" w:rsidRDefault="00422DA9" w:rsidP="00BE18EA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695CC0">
              <w:rPr>
                <w:b/>
                <w:bCs/>
                <w:sz w:val="28"/>
                <w:szCs w:val="28"/>
              </w:rPr>
              <w:t>25</w:t>
            </w:r>
            <w:r w:rsidRPr="00695CC0">
              <w:rPr>
                <w:rFonts w:hint="cs"/>
                <w:b/>
                <w:bCs/>
                <w:sz w:val="28"/>
                <w:szCs w:val="28"/>
                <w:cs/>
              </w:rPr>
              <w:t>58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2DA9" w:rsidRPr="00695CC0" w:rsidRDefault="00422DA9" w:rsidP="00BE18EA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695CC0">
              <w:rPr>
                <w:b/>
                <w:bCs/>
                <w:sz w:val="28"/>
                <w:szCs w:val="28"/>
              </w:rPr>
              <w:t>25</w:t>
            </w:r>
            <w:r w:rsidRPr="00695CC0">
              <w:rPr>
                <w:rFonts w:hint="cs"/>
                <w:b/>
                <w:bCs/>
                <w:sz w:val="28"/>
                <w:szCs w:val="28"/>
                <w:cs/>
              </w:rPr>
              <w:t>59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22DA9" w:rsidRPr="00695CC0" w:rsidRDefault="00422DA9" w:rsidP="00BE1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95CC0">
              <w:rPr>
                <w:rFonts w:ascii="TH SarabunPSK" w:eastAsia="Times New Roman" w:hAnsi="TH SarabunPSK" w:cs="TH SarabunPSK"/>
                <w:b/>
                <w:bCs/>
                <w:sz w:val="28"/>
              </w:rPr>
              <w:t>25</w:t>
            </w:r>
            <w:r w:rsidRPr="00695CC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6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2DA9" w:rsidRPr="002E3E63" w:rsidRDefault="00422DA9" w:rsidP="00BE18E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422DA9" w:rsidRPr="00FF7C4F" w:rsidTr="002E6B2E">
        <w:trPr>
          <w:trHeight w:val="231"/>
        </w:trPr>
        <w:tc>
          <w:tcPr>
            <w:tcW w:w="315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22DA9" w:rsidRPr="000C1FF2" w:rsidRDefault="00422DA9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22DA9" w:rsidRPr="000C1FF2" w:rsidRDefault="00422DA9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22DA9" w:rsidRPr="000C1FF2" w:rsidRDefault="00422DA9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2DA9" w:rsidRPr="00695CC0" w:rsidRDefault="00422DA9" w:rsidP="00BE18EA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2DA9" w:rsidRPr="00695CC0" w:rsidRDefault="00422DA9" w:rsidP="00BE18EA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2DA9" w:rsidRPr="00695CC0" w:rsidRDefault="00422DA9" w:rsidP="00BE18EA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2DA9" w:rsidRPr="00695CC0" w:rsidRDefault="00422DA9" w:rsidP="00BE18EA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95CC0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422DA9" w:rsidRPr="00695CC0" w:rsidRDefault="00422DA9" w:rsidP="00BE18EA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695CC0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2DA9" w:rsidRPr="0043285C" w:rsidRDefault="00422DA9" w:rsidP="00BE18EA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22DA9" w:rsidRPr="00FF7C4F" w:rsidTr="002E6B2E">
        <w:trPr>
          <w:trHeight w:val="231"/>
        </w:trPr>
        <w:tc>
          <w:tcPr>
            <w:tcW w:w="315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22DA9" w:rsidRPr="000C1FF2" w:rsidRDefault="00422DA9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22DA9" w:rsidRPr="000C1FF2" w:rsidRDefault="00422DA9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22DA9" w:rsidRPr="000C1FF2" w:rsidRDefault="00422DA9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2DA9" w:rsidRPr="00695CC0" w:rsidRDefault="00422DA9" w:rsidP="00BE18EA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695CC0">
              <w:rPr>
                <w:b/>
                <w:bCs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2DA9" w:rsidRPr="00695CC0" w:rsidRDefault="00422DA9" w:rsidP="00BE18EA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695CC0">
              <w:rPr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2DA9" w:rsidRPr="00695CC0" w:rsidRDefault="00422DA9" w:rsidP="00BE18EA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695CC0">
              <w:rPr>
                <w:b/>
                <w:bCs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2DA9" w:rsidRPr="00695CC0" w:rsidRDefault="00422DA9" w:rsidP="00BE18EA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695CC0">
              <w:rPr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2DA9" w:rsidRPr="00695CC0" w:rsidRDefault="00422DA9" w:rsidP="00BE18EA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695CC0">
              <w:rPr>
                <w:b/>
                <w:bCs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2DA9" w:rsidRPr="00695CC0" w:rsidRDefault="001A7DB7" w:rsidP="00BE18EA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695CC0">
              <w:rPr>
                <w:rFonts w:hint="cs"/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2DA9" w:rsidRPr="00695CC0" w:rsidRDefault="00422DA9" w:rsidP="00BE18EA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695CC0">
              <w:rPr>
                <w:b/>
                <w:bCs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2DA9" w:rsidRPr="00695CC0" w:rsidRDefault="00422DA9" w:rsidP="00BE18EA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695CC0">
              <w:rPr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2DA9" w:rsidRPr="00695CC0" w:rsidRDefault="00422DA9" w:rsidP="00BE18EA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695CC0">
              <w:rPr>
                <w:b/>
                <w:bCs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22DA9" w:rsidRPr="00695CC0" w:rsidRDefault="00422DA9" w:rsidP="00BE18EA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695CC0">
              <w:rPr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22DA9" w:rsidRPr="0043285C" w:rsidRDefault="00422DA9" w:rsidP="00BE18EA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22DA9" w:rsidRPr="002E6B2E" w:rsidTr="002E6B2E">
        <w:trPr>
          <w:trHeight w:val="152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22DA9" w:rsidRPr="002E6B2E" w:rsidRDefault="00422DA9" w:rsidP="00BE18EA">
            <w:pPr>
              <w:pStyle w:val="Default"/>
              <w:jc w:val="thaiDistribute"/>
              <w:rPr>
                <w:b/>
                <w:bCs/>
                <w:sz w:val="28"/>
                <w:szCs w:val="28"/>
                <w:cs/>
              </w:rPr>
            </w:pPr>
            <w:r w:rsidRPr="002E6B2E">
              <w:rPr>
                <w:b/>
                <w:bCs/>
                <w:sz w:val="28"/>
                <w:szCs w:val="28"/>
              </w:rPr>
              <w:t xml:space="preserve">1. </w:t>
            </w:r>
            <w:r w:rsidRPr="002E6B2E">
              <w:rPr>
                <w:rFonts w:hint="cs"/>
                <w:b/>
                <w:bCs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22DA9" w:rsidRPr="002E6B2E" w:rsidRDefault="00422DA9" w:rsidP="00BE18E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22DA9" w:rsidRPr="002E6B2E" w:rsidRDefault="00422DA9" w:rsidP="00BE18E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22DA9" w:rsidRPr="002E6B2E" w:rsidRDefault="00422DA9" w:rsidP="002E6B2E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22DA9" w:rsidRPr="002E6B2E" w:rsidRDefault="00422DA9" w:rsidP="002E6B2E">
            <w:pPr>
              <w:pStyle w:val="Default"/>
              <w:ind w:right="-108" w:hanging="108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22DA9" w:rsidRPr="002E6B2E" w:rsidRDefault="00422DA9" w:rsidP="002E6B2E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22DA9" w:rsidRPr="002E6B2E" w:rsidRDefault="00422DA9" w:rsidP="002E6B2E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22DA9" w:rsidRPr="002E6B2E" w:rsidRDefault="00422DA9" w:rsidP="002E6B2E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22DA9" w:rsidRPr="002E6B2E" w:rsidRDefault="00422DA9" w:rsidP="002E6B2E">
            <w:pPr>
              <w:pStyle w:val="Default"/>
              <w:ind w:left="-149" w:right="-108" w:firstLine="76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22DA9" w:rsidRPr="002E6B2E" w:rsidRDefault="00422DA9" w:rsidP="002E6B2E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22DA9" w:rsidRPr="002E6B2E" w:rsidRDefault="00422DA9" w:rsidP="002E6B2E">
            <w:pPr>
              <w:pStyle w:val="Default"/>
              <w:ind w:right="-108" w:hanging="108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A9" w:rsidRPr="002E6B2E" w:rsidRDefault="00422DA9" w:rsidP="00BE18E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A9" w:rsidRPr="002E6B2E" w:rsidRDefault="00422DA9" w:rsidP="00BE18E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A9" w:rsidRPr="002E6B2E" w:rsidRDefault="00422DA9" w:rsidP="00BE18E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422DA9" w:rsidRPr="002E6B2E" w:rsidTr="002E6B2E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22DA9" w:rsidRPr="002E6B2E" w:rsidRDefault="00422DA9" w:rsidP="00BE18EA">
            <w:pPr>
              <w:pStyle w:val="Default"/>
              <w:jc w:val="thaiDistribute"/>
              <w:rPr>
                <w:sz w:val="28"/>
                <w:szCs w:val="28"/>
              </w:rPr>
            </w:pPr>
            <w:r w:rsidRPr="002E6B2E">
              <w:rPr>
                <w:sz w:val="28"/>
                <w:szCs w:val="28"/>
              </w:rPr>
              <w:t xml:space="preserve">   -</w:t>
            </w:r>
            <w:r w:rsidRPr="002E6B2E">
              <w:rPr>
                <w:rFonts w:hint="cs"/>
                <w:sz w:val="28"/>
                <w:szCs w:val="28"/>
                <w:cs/>
              </w:rPr>
              <w:t xml:space="preserve"> คอมพิวเตอร์สำนักงา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22DA9" w:rsidRPr="002E6B2E" w:rsidRDefault="00E4435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E6B2E">
              <w:rPr>
                <w:rFonts w:hint="cs"/>
                <w:color w:val="auto"/>
                <w:sz w:val="28"/>
                <w:szCs w:val="28"/>
                <w:cs/>
              </w:rPr>
              <w:t>8 เครื่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22DA9" w:rsidRPr="002E6B2E" w:rsidRDefault="00E4435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E6B2E">
              <w:rPr>
                <w:rFonts w:hint="cs"/>
                <w:color w:val="auto"/>
                <w:sz w:val="28"/>
                <w:szCs w:val="28"/>
                <w:cs/>
              </w:rPr>
              <w:t>5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22DA9" w:rsidRPr="002E6B2E" w:rsidRDefault="002C0B4B" w:rsidP="002E6B2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E6B2E">
              <w:rPr>
                <w:rFonts w:hint="cs"/>
                <w:color w:val="auto"/>
                <w:sz w:val="28"/>
                <w:szCs w:val="28"/>
                <w:cs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22DA9" w:rsidRPr="002E6B2E" w:rsidRDefault="002C0B4B" w:rsidP="002E6B2E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  <w:r w:rsidRPr="002E6B2E">
              <w:rPr>
                <w:rFonts w:hint="cs"/>
                <w:color w:val="auto"/>
                <w:sz w:val="28"/>
                <w:szCs w:val="28"/>
                <w:cs/>
              </w:rPr>
              <w:t>10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22DA9" w:rsidRPr="002E6B2E" w:rsidRDefault="002C0B4B" w:rsidP="002E6B2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E6B2E">
              <w:rPr>
                <w:rFonts w:hint="cs"/>
                <w:color w:val="auto"/>
                <w:sz w:val="28"/>
                <w:szCs w:val="28"/>
                <w:cs/>
              </w:rPr>
              <w:t>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22DA9" w:rsidRPr="002E6B2E" w:rsidRDefault="002C0B4B" w:rsidP="002E6B2E">
            <w:pPr>
              <w:pStyle w:val="Default"/>
              <w:ind w:left="-67" w:right="-108"/>
              <w:jc w:val="center"/>
              <w:rPr>
                <w:color w:val="auto"/>
                <w:sz w:val="28"/>
                <w:szCs w:val="28"/>
              </w:rPr>
            </w:pPr>
            <w:r w:rsidRPr="002E6B2E">
              <w:rPr>
                <w:rFonts w:hint="cs"/>
                <w:color w:val="auto"/>
                <w:sz w:val="28"/>
                <w:szCs w:val="28"/>
                <w:cs/>
              </w:rPr>
              <w:t>100,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22DA9" w:rsidRPr="002E6B2E" w:rsidRDefault="002C0B4B" w:rsidP="002E6B2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E6B2E">
              <w:rPr>
                <w:rFonts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22DA9" w:rsidRPr="002E6B2E" w:rsidRDefault="002C0B4B" w:rsidP="002E6B2E">
            <w:pPr>
              <w:pStyle w:val="Default"/>
              <w:ind w:left="-149" w:right="-108" w:firstLine="76"/>
              <w:jc w:val="center"/>
              <w:rPr>
                <w:color w:val="auto"/>
                <w:sz w:val="28"/>
                <w:szCs w:val="28"/>
              </w:rPr>
            </w:pPr>
            <w:r w:rsidRPr="002E6B2E">
              <w:rPr>
                <w:rFonts w:hint="cs"/>
                <w:color w:val="auto"/>
                <w:sz w:val="28"/>
                <w:szCs w:val="28"/>
                <w:cs/>
              </w:rPr>
              <w:t>5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22DA9" w:rsidRPr="002E6B2E" w:rsidRDefault="00E44354" w:rsidP="002E6B2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E6B2E">
              <w:rPr>
                <w:rFonts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22DA9" w:rsidRPr="002E6B2E" w:rsidRDefault="00E44354" w:rsidP="002E6B2E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  <w:r w:rsidRPr="002E6B2E">
              <w:rPr>
                <w:rFonts w:hint="cs"/>
                <w:color w:val="auto"/>
                <w:sz w:val="28"/>
                <w:szCs w:val="28"/>
                <w:cs/>
              </w:rPr>
              <w:t>5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A9" w:rsidRPr="002E6B2E" w:rsidRDefault="00422DA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A9" w:rsidRPr="002E6B2E" w:rsidRDefault="00422DA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A9" w:rsidRPr="002E6B2E" w:rsidRDefault="00422DA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57B50" w:rsidRPr="002E6B2E" w:rsidTr="002E6B2E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57B50" w:rsidRPr="002E6B2E" w:rsidRDefault="00457B50" w:rsidP="00BE18EA">
            <w:pPr>
              <w:pStyle w:val="Default"/>
              <w:jc w:val="thaiDistribute"/>
              <w:rPr>
                <w:sz w:val="28"/>
                <w:szCs w:val="28"/>
              </w:rPr>
            </w:pPr>
            <w:r w:rsidRPr="002E6B2E">
              <w:rPr>
                <w:rFonts w:hint="cs"/>
                <w:sz w:val="28"/>
                <w:szCs w:val="28"/>
                <w:cs/>
              </w:rPr>
              <w:t xml:space="preserve">   - คอมพิวเตอร์พกพ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57B50" w:rsidRPr="002E6B2E" w:rsidRDefault="00457B50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 w:rsidRPr="002E6B2E">
              <w:rPr>
                <w:rFonts w:hint="cs"/>
                <w:color w:val="auto"/>
                <w:sz w:val="28"/>
                <w:szCs w:val="28"/>
                <w:cs/>
              </w:rPr>
              <w:t>1 เครื่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57B50" w:rsidRPr="002E6B2E" w:rsidRDefault="00457B50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 w:rsidRPr="002E6B2E">
              <w:rPr>
                <w:rFonts w:hint="cs"/>
                <w:color w:val="auto"/>
                <w:sz w:val="28"/>
                <w:szCs w:val="28"/>
                <w:cs/>
              </w:rPr>
              <w:t>6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57B50" w:rsidRPr="002E6B2E" w:rsidRDefault="00457B50" w:rsidP="002E6B2E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57B50" w:rsidRPr="002E6B2E" w:rsidRDefault="00457B50" w:rsidP="002E6B2E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57B50" w:rsidRPr="002E6B2E" w:rsidRDefault="00457B50" w:rsidP="002E6B2E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 w:rsidRPr="002E6B2E">
              <w:rPr>
                <w:rFonts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57B50" w:rsidRPr="002E6B2E" w:rsidRDefault="00457B50" w:rsidP="002E6B2E">
            <w:pPr>
              <w:pStyle w:val="Default"/>
              <w:ind w:left="-67" w:right="-108"/>
              <w:jc w:val="center"/>
              <w:rPr>
                <w:color w:val="auto"/>
                <w:sz w:val="28"/>
                <w:szCs w:val="28"/>
                <w:cs/>
              </w:rPr>
            </w:pPr>
            <w:r w:rsidRPr="002E6B2E">
              <w:rPr>
                <w:rFonts w:hint="cs"/>
                <w:color w:val="auto"/>
                <w:sz w:val="28"/>
                <w:szCs w:val="28"/>
                <w:cs/>
              </w:rPr>
              <w:t>60,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57B50" w:rsidRPr="002E6B2E" w:rsidRDefault="00457B50" w:rsidP="002E6B2E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57B50" w:rsidRPr="002E6B2E" w:rsidRDefault="00457B50" w:rsidP="002E6B2E">
            <w:pPr>
              <w:pStyle w:val="Default"/>
              <w:ind w:left="-149" w:right="-108" w:firstLine="76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57B50" w:rsidRPr="002E6B2E" w:rsidRDefault="00457B50" w:rsidP="002E6B2E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57B50" w:rsidRPr="002E6B2E" w:rsidRDefault="00457B50" w:rsidP="002E6B2E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B50" w:rsidRPr="002E6B2E" w:rsidRDefault="00457B5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B50" w:rsidRPr="002E6B2E" w:rsidRDefault="00457B5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B50" w:rsidRPr="002E6B2E" w:rsidRDefault="00457B5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57B50" w:rsidRPr="002E6B2E" w:rsidTr="002E6B2E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57B50" w:rsidRPr="002E6B2E" w:rsidRDefault="00457B50" w:rsidP="00BE18EA">
            <w:pPr>
              <w:pStyle w:val="Default"/>
              <w:jc w:val="thaiDistribute"/>
              <w:rPr>
                <w:sz w:val="28"/>
                <w:szCs w:val="28"/>
              </w:rPr>
            </w:pPr>
            <w:r w:rsidRPr="002E6B2E">
              <w:rPr>
                <w:rFonts w:hint="cs"/>
                <w:sz w:val="28"/>
                <w:szCs w:val="28"/>
                <w:cs/>
              </w:rPr>
              <w:t xml:space="preserve">   - </w:t>
            </w:r>
            <w:r w:rsidRPr="002E6B2E">
              <w:rPr>
                <w:sz w:val="28"/>
                <w:szCs w:val="28"/>
              </w:rPr>
              <w:t>Printe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57B50" w:rsidRPr="002E6B2E" w:rsidRDefault="00457B50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 w:rsidRPr="002E6B2E">
              <w:rPr>
                <w:rFonts w:hint="cs"/>
                <w:color w:val="auto"/>
                <w:sz w:val="28"/>
                <w:szCs w:val="28"/>
                <w:cs/>
              </w:rPr>
              <w:t>6 เครื่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57B50" w:rsidRPr="002E6B2E" w:rsidRDefault="00791C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E6B2E">
              <w:rPr>
                <w:color w:val="auto"/>
                <w:sz w:val="28"/>
                <w:szCs w:val="28"/>
              </w:rPr>
              <w:t>45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57B50" w:rsidRPr="002E6B2E" w:rsidRDefault="00457B50" w:rsidP="002E6B2E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57B50" w:rsidRPr="002E6B2E" w:rsidRDefault="00457B50" w:rsidP="002E6B2E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57B50" w:rsidRPr="002E6B2E" w:rsidRDefault="00457B50" w:rsidP="002E6B2E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57B50" w:rsidRPr="002E6B2E" w:rsidRDefault="00457B50" w:rsidP="002E6B2E">
            <w:pPr>
              <w:pStyle w:val="Default"/>
              <w:ind w:left="-67" w:right="-108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57B50" w:rsidRPr="002E6B2E" w:rsidRDefault="00791C6C" w:rsidP="002E6B2E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 w:rsidRPr="002E6B2E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57B50" w:rsidRPr="002E6B2E" w:rsidRDefault="00791C6C" w:rsidP="002E6B2E">
            <w:pPr>
              <w:pStyle w:val="Default"/>
              <w:ind w:left="-149" w:right="-108" w:firstLine="76"/>
              <w:jc w:val="center"/>
              <w:rPr>
                <w:color w:val="auto"/>
                <w:sz w:val="28"/>
                <w:szCs w:val="28"/>
                <w:cs/>
              </w:rPr>
            </w:pPr>
            <w:r w:rsidRPr="002E6B2E">
              <w:rPr>
                <w:color w:val="auto"/>
                <w:sz w:val="28"/>
                <w:szCs w:val="28"/>
              </w:rPr>
              <w:t>45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57B50" w:rsidRPr="002E6B2E" w:rsidRDefault="00457B50" w:rsidP="002E6B2E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57B50" w:rsidRPr="002E6B2E" w:rsidRDefault="00457B50" w:rsidP="002E6B2E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B50" w:rsidRPr="002E6B2E" w:rsidRDefault="00457B5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B50" w:rsidRPr="002E6B2E" w:rsidRDefault="00457B5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B50" w:rsidRPr="002E6B2E" w:rsidRDefault="00457B5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77C13" w:rsidRPr="002E6B2E" w:rsidTr="002E6B2E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77C13" w:rsidRPr="002E6B2E" w:rsidRDefault="00277C13" w:rsidP="00BE18EA">
            <w:pPr>
              <w:pStyle w:val="Default"/>
              <w:jc w:val="thaiDistribute"/>
              <w:rPr>
                <w:sz w:val="28"/>
                <w:szCs w:val="28"/>
                <w:cs/>
              </w:rPr>
            </w:pPr>
            <w:r w:rsidRPr="002E6B2E">
              <w:rPr>
                <w:sz w:val="28"/>
                <w:szCs w:val="28"/>
              </w:rPr>
              <w:t xml:space="preserve">   - </w:t>
            </w:r>
            <w:r w:rsidRPr="002E6B2E">
              <w:rPr>
                <w:rFonts w:hint="cs"/>
                <w:sz w:val="28"/>
                <w:szCs w:val="28"/>
                <w:cs/>
              </w:rPr>
              <w:t>กล้องวีโอ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77C13" w:rsidRPr="002E6B2E" w:rsidRDefault="00277C13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 w:rsidRPr="002E6B2E">
              <w:rPr>
                <w:rFonts w:hint="cs"/>
                <w:color w:val="auto"/>
                <w:sz w:val="28"/>
                <w:szCs w:val="28"/>
                <w:cs/>
              </w:rPr>
              <w:t>1 ตัว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77C13" w:rsidRPr="002E6B2E" w:rsidRDefault="00277C1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E6B2E">
              <w:rPr>
                <w:rFonts w:hint="cs"/>
                <w:color w:val="auto"/>
                <w:sz w:val="28"/>
                <w:szCs w:val="28"/>
                <w:cs/>
              </w:rPr>
              <w:t>46</w:t>
            </w:r>
            <w:r w:rsidRPr="002E6B2E">
              <w:rPr>
                <w:color w:val="auto"/>
                <w:sz w:val="28"/>
                <w:szCs w:val="28"/>
              </w:rPr>
              <w:t>,5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7C13" w:rsidRPr="002E6B2E" w:rsidRDefault="00277C13" w:rsidP="002E6B2E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7C13" w:rsidRPr="002E6B2E" w:rsidRDefault="00277C13" w:rsidP="002E6B2E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7C13" w:rsidRPr="002E6B2E" w:rsidRDefault="00277C13" w:rsidP="002E6B2E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7C13" w:rsidRPr="002E6B2E" w:rsidRDefault="00277C13" w:rsidP="002E6B2E">
            <w:pPr>
              <w:pStyle w:val="Default"/>
              <w:ind w:left="-67" w:right="-108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7C13" w:rsidRPr="002E6B2E" w:rsidRDefault="00277C13" w:rsidP="002E6B2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E6B2E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7C13" w:rsidRPr="002E6B2E" w:rsidRDefault="00277C13" w:rsidP="002E6B2E">
            <w:pPr>
              <w:pStyle w:val="Default"/>
              <w:ind w:left="-149" w:right="-108" w:firstLine="76"/>
              <w:jc w:val="center"/>
              <w:rPr>
                <w:color w:val="auto"/>
                <w:sz w:val="28"/>
                <w:szCs w:val="28"/>
              </w:rPr>
            </w:pPr>
            <w:r w:rsidRPr="002E6B2E">
              <w:rPr>
                <w:color w:val="auto"/>
                <w:sz w:val="28"/>
                <w:szCs w:val="28"/>
              </w:rPr>
              <w:t>46,5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7C13" w:rsidRPr="002E6B2E" w:rsidRDefault="00277C13" w:rsidP="002E6B2E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7C13" w:rsidRPr="002E6B2E" w:rsidRDefault="00277C13" w:rsidP="002E6B2E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13" w:rsidRPr="002E6B2E" w:rsidRDefault="00277C1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13" w:rsidRPr="002E6B2E" w:rsidRDefault="00277C1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13" w:rsidRPr="002E6B2E" w:rsidRDefault="00277C1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E6B2E" w:rsidRPr="002E6B2E" w:rsidTr="002E6B2E">
        <w:trPr>
          <w:trHeight w:val="26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22DA9" w:rsidRPr="002E6B2E" w:rsidRDefault="00422DA9" w:rsidP="00BE18EA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E6B2E">
              <w:rPr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22DA9" w:rsidRPr="002E6B2E" w:rsidRDefault="00422DA9" w:rsidP="00BE18E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E6B2E">
              <w:rPr>
                <w:b/>
                <w:bCs/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422DA9" w:rsidRPr="002E6B2E" w:rsidRDefault="00422DA9" w:rsidP="00BE18E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E6B2E">
              <w:rPr>
                <w:b/>
                <w:bCs/>
                <w:color w:val="auto"/>
                <w:sz w:val="28"/>
                <w:szCs w:val="28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22DA9" w:rsidRPr="002E6B2E" w:rsidRDefault="00277C13" w:rsidP="002E6B2E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E6B2E">
              <w:rPr>
                <w:b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22DA9" w:rsidRPr="002E6B2E" w:rsidRDefault="00277C13" w:rsidP="002E6B2E">
            <w:pPr>
              <w:pStyle w:val="Default"/>
              <w:ind w:right="-108" w:hanging="108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E6B2E">
              <w:rPr>
                <w:b/>
                <w:bCs/>
                <w:color w:val="auto"/>
                <w:sz w:val="28"/>
                <w:szCs w:val="28"/>
              </w:rPr>
              <w:t>10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22DA9" w:rsidRPr="002E6B2E" w:rsidRDefault="00277C13" w:rsidP="002E6B2E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E6B2E">
              <w:rPr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22DA9" w:rsidRPr="002E6B2E" w:rsidRDefault="00277C13" w:rsidP="002E6B2E">
            <w:pPr>
              <w:pStyle w:val="Default"/>
              <w:ind w:left="-67" w:right="-108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E6B2E">
              <w:rPr>
                <w:b/>
                <w:bCs/>
                <w:color w:val="auto"/>
                <w:sz w:val="28"/>
                <w:szCs w:val="28"/>
              </w:rPr>
              <w:t>160,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22DA9" w:rsidRPr="002E6B2E" w:rsidRDefault="00277C13" w:rsidP="002E6B2E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E6B2E">
              <w:rPr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22DA9" w:rsidRPr="002E6B2E" w:rsidRDefault="00277C13" w:rsidP="002E6B2E">
            <w:pPr>
              <w:pStyle w:val="Default"/>
              <w:ind w:left="-149" w:right="-108" w:firstLine="76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E6B2E">
              <w:rPr>
                <w:b/>
                <w:bCs/>
                <w:color w:val="auto"/>
                <w:sz w:val="28"/>
                <w:szCs w:val="28"/>
              </w:rPr>
              <w:t>141,5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22DA9" w:rsidRPr="002E6B2E" w:rsidRDefault="00277C13" w:rsidP="002E6B2E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E6B2E">
              <w:rPr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22DA9" w:rsidRPr="002E6B2E" w:rsidRDefault="00277C13" w:rsidP="002E6B2E">
            <w:pPr>
              <w:pStyle w:val="Default"/>
              <w:ind w:right="-108" w:hanging="108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E6B2E">
              <w:rPr>
                <w:b/>
                <w:bCs/>
                <w:color w:val="auto"/>
                <w:sz w:val="28"/>
                <w:szCs w:val="28"/>
              </w:rPr>
              <w:t>5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422DA9" w:rsidRPr="002E6B2E" w:rsidRDefault="00422DA9" w:rsidP="00BE18E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422DA9" w:rsidRPr="002E6B2E" w:rsidRDefault="00422DA9" w:rsidP="00BE18E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422DA9" w:rsidRPr="002E6B2E" w:rsidRDefault="00422DA9" w:rsidP="00BE18E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422DA9" w:rsidRDefault="00422DA9" w:rsidP="00B8265A">
      <w:pPr>
        <w:pStyle w:val="Default"/>
        <w:jc w:val="thaiDistribute"/>
        <w:rPr>
          <w:b/>
          <w:bCs/>
          <w:sz w:val="32"/>
          <w:szCs w:val="32"/>
        </w:rPr>
      </w:pPr>
    </w:p>
    <w:p w:rsidR="00686503" w:rsidRDefault="00686503">
      <w:pP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br w:type="page"/>
      </w:r>
    </w:p>
    <w:p w:rsidR="002E6B2E" w:rsidRDefault="002E6B2E" w:rsidP="002E6B2E">
      <w:pPr>
        <w:pStyle w:val="CM47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 xml:space="preserve">2. </w:t>
      </w:r>
      <w:r w:rsidRPr="000C1FF2">
        <w:rPr>
          <w:b/>
          <w:bCs/>
          <w:sz w:val="32"/>
          <w:szCs w:val="32"/>
          <w:cs/>
        </w:rPr>
        <w:t>แผนพัฒนา</w:t>
      </w:r>
      <w:r>
        <w:rPr>
          <w:rFonts w:hint="cs"/>
          <w:b/>
          <w:bCs/>
          <w:sz w:val="32"/>
          <w:szCs w:val="32"/>
          <w:cs/>
        </w:rPr>
        <w:t>บุคลากรเดิม</w:t>
      </w:r>
      <w:r w:rsidRPr="000C1FF2">
        <w:rPr>
          <w:b/>
          <w:bCs/>
          <w:sz w:val="32"/>
          <w:szCs w:val="32"/>
          <w:cs/>
        </w:rPr>
        <w:t xml:space="preserve"> </w:t>
      </w:r>
    </w:p>
    <w:p w:rsidR="002E6B2E" w:rsidRPr="00DF7496" w:rsidRDefault="002E6B2E" w:rsidP="002E6B2E">
      <w:pPr>
        <w:pStyle w:val="Default"/>
        <w:rPr>
          <w:b/>
          <w:bCs/>
          <w:sz w:val="32"/>
          <w:szCs w:val="32"/>
        </w:rPr>
      </w:pPr>
      <w:r w:rsidRPr="00DF7496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>2</w:t>
      </w:r>
      <w:r w:rsidRPr="00DF7496">
        <w:rPr>
          <w:b/>
          <w:bCs/>
          <w:sz w:val="32"/>
          <w:szCs w:val="32"/>
        </w:rPr>
        <w:t xml:space="preserve">.1 </w:t>
      </w:r>
      <w:r w:rsidRPr="00DF7496">
        <w:rPr>
          <w:b/>
          <w:bCs/>
          <w:sz w:val="32"/>
          <w:szCs w:val="32"/>
          <w:cs/>
        </w:rPr>
        <w:t>จำนวนบุคลากร</w:t>
      </w:r>
      <w:r w:rsidRPr="00DF7496">
        <w:rPr>
          <w:rFonts w:hint="cs"/>
          <w:b/>
          <w:bCs/>
          <w:sz w:val="32"/>
          <w:szCs w:val="32"/>
          <w:cs/>
        </w:rPr>
        <w:t>เดิม</w:t>
      </w:r>
      <w:r w:rsidRPr="00DF7496">
        <w:rPr>
          <w:b/>
          <w:bCs/>
          <w:sz w:val="32"/>
          <w:szCs w:val="32"/>
          <w:cs/>
        </w:rPr>
        <w:t xml:space="preserve">ที่ศึกษาต่อ </w:t>
      </w:r>
    </w:p>
    <w:p w:rsidR="002E6B2E" w:rsidRPr="000C1FF2" w:rsidRDefault="002E6B2E" w:rsidP="002E6B2E">
      <w:pPr>
        <w:pStyle w:val="CM47"/>
        <w:ind w:firstLine="1080"/>
        <w:jc w:val="thaiDistribute"/>
        <w:rPr>
          <w:sz w:val="32"/>
          <w:szCs w:val="32"/>
          <w:cs/>
        </w:rPr>
      </w:pPr>
      <w:r>
        <w:rPr>
          <w:sz w:val="32"/>
          <w:szCs w:val="32"/>
        </w:rPr>
        <w:t>2.1.1</w:t>
      </w:r>
      <w:r w:rsidRPr="000C1FF2">
        <w:rPr>
          <w:sz w:val="32"/>
          <w:szCs w:val="32"/>
        </w:rPr>
        <w:t xml:space="preserve"> </w:t>
      </w:r>
      <w:r w:rsidRPr="000C1FF2">
        <w:rPr>
          <w:sz w:val="32"/>
          <w:szCs w:val="32"/>
          <w:cs/>
        </w:rPr>
        <w:t>จำนวนบุคลากร</w:t>
      </w:r>
      <w:r>
        <w:rPr>
          <w:rFonts w:hint="cs"/>
          <w:sz w:val="32"/>
          <w:szCs w:val="32"/>
          <w:cs/>
        </w:rPr>
        <w:t>เดิม</w:t>
      </w:r>
      <w:r>
        <w:rPr>
          <w:sz w:val="32"/>
          <w:szCs w:val="32"/>
          <w:cs/>
        </w:rPr>
        <w:t>ที่</w:t>
      </w:r>
      <w:r w:rsidRPr="000C1FF2">
        <w:rPr>
          <w:sz w:val="32"/>
          <w:szCs w:val="32"/>
          <w:cs/>
        </w:rPr>
        <w:t xml:space="preserve">ศึกษาต่อ </w:t>
      </w:r>
      <w:r>
        <w:rPr>
          <w:rFonts w:hint="cs"/>
          <w:sz w:val="32"/>
          <w:szCs w:val="32"/>
          <w:cs/>
        </w:rPr>
        <w:t>และสำเร็จการศึกษาระหว่างปี พ.ศ. 2557 - 2560</w:t>
      </w:r>
    </w:p>
    <w:tbl>
      <w:tblPr>
        <w:tblW w:w="4921" w:type="pct"/>
        <w:tblInd w:w="108" w:type="dxa"/>
        <w:tblLayout w:type="fixed"/>
        <w:tblLook w:val="04A0"/>
      </w:tblPr>
      <w:tblGrid>
        <w:gridCol w:w="3691"/>
        <w:gridCol w:w="1083"/>
        <w:gridCol w:w="1261"/>
        <w:gridCol w:w="904"/>
        <w:gridCol w:w="1261"/>
        <w:gridCol w:w="1350"/>
        <w:gridCol w:w="896"/>
        <w:gridCol w:w="1350"/>
        <w:gridCol w:w="1278"/>
        <w:gridCol w:w="876"/>
      </w:tblGrid>
      <w:tr w:rsidR="001E16BD" w:rsidRPr="00DD156E" w:rsidTr="002E6B2E">
        <w:trPr>
          <w:trHeight w:val="67"/>
        </w:trPr>
        <w:tc>
          <w:tcPr>
            <w:tcW w:w="1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E16BD" w:rsidRPr="00DD156E" w:rsidRDefault="001E16BD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ยงาน</w:t>
            </w:r>
          </w:p>
        </w:tc>
        <w:tc>
          <w:tcPr>
            <w:tcW w:w="36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E16BD" w:rsidRPr="007C0CBB" w:rsidRDefault="001E16BD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ุคลากรเดิม</w:t>
            </w: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ำลัง</w:t>
            </w: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ศึกษาต่อ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2E6B2E" w:rsidRPr="00DD156E" w:rsidTr="002E6B2E">
        <w:trPr>
          <w:trHeight w:val="67"/>
        </w:trPr>
        <w:tc>
          <w:tcPr>
            <w:tcW w:w="1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16BD" w:rsidRPr="00DD156E" w:rsidRDefault="001E16BD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E16BD" w:rsidRPr="00DD156E" w:rsidRDefault="001E16BD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E16BD" w:rsidRPr="00DD156E" w:rsidRDefault="001E16BD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E16BD" w:rsidRPr="00DD156E" w:rsidRDefault="001E16BD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</w:tr>
      <w:tr w:rsidR="002E6B2E" w:rsidRPr="00DD156E" w:rsidTr="002E6B2E">
        <w:trPr>
          <w:trHeight w:val="71"/>
        </w:trPr>
        <w:tc>
          <w:tcPr>
            <w:tcW w:w="1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16BD" w:rsidRPr="00DD156E" w:rsidRDefault="001E16BD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E16BD" w:rsidRPr="00DD156E" w:rsidRDefault="001E16BD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ind w:right="-108" w:hanging="10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E16BD" w:rsidRPr="00DD156E" w:rsidRDefault="001E16BD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E16BD" w:rsidRPr="00DD156E" w:rsidRDefault="001E16BD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E16BD" w:rsidRPr="00DD156E" w:rsidRDefault="001E16BD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E16BD" w:rsidRPr="00DD156E" w:rsidRDefault="001E16BD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E16BD" w:rsidRPr="00DD156E" w:rsidRDefault="001E16BD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E16BD" w:rsidRPr="00DD156E" w:rsidRDefault="001E16BD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E16BD" w:rsidRPr="00DD156E" w:rsidRDefault="001E16BD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E16BD" w:rsidRPr="00DD156E" w:rsidRDefault="001E16BD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2E6B2E" w:rsidRPr="00DD156E" w:rsidTr="002E6B2E">
        <w:trPr>
          <w:trHeight w:val="67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1E16BD" w:rsidRPr="00FE414B" w:rsidRDefault="001E16BD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4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ยสนับสนุนวิชาการ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1E16BD" w:rsidRPr="00DD156E" w:rsidRDefault="001E16BD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1E16BD" w:rsidRPr="00DD156E" w:rsidRDefault="001E16BD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1E16BD" w:rsidRPr="00DD156E" w:rsidRDefault="001E16BD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1E16BD" w:rsidRPr="00DD156E" w:rsidRDefault="001E16BD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1E16BD" w:rsidRPr="00DD156E" w:rsidRDefault="001E16BD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1E16BD" w:rsidRPr="00DD156E" w:rsidRDefault="001E16BD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1E16BD" w:rsidRPr="00DD156E" w:rsidRDefault="001E16BD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1E16BD" w:rsidRPr="00DD156E" w:rsidRDefault="001E16BD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1E16BD" w:rsidRPr="00DD156E" w:rsidRDefault="001E16BD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6B2E" w:rsidRPr="00DD156E" w:rsidTr="002E6B2E">
        <w:trPr>
          <w:trHeight w:val="67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6BD" w:rsidRPr="00DD156E" w:rsidRDefault="001E16BD" w:rsidP="001E16BD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 ตำแหน่ง </w:t>
            </w:r>
            <w:r w:rsidR="002E6B2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6BD" w:rsidRPr="00DD156E" w:rsidRDefault="001E16BD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6BD" w:rsidRPr="00DD156E" w:rsidRDefault="001E16BD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6BD" w:rsidRPr="00DD156E" w:rsidRDefault="001E16BD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6BD" w:rsidRPr="00DD156E" w:rsidRDefault="001E16BD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6BD" w:rsidRPr="00DD156E" w:rsidRDefault="001E16BD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6BD" w:rsidRPr="00DD156E" w:rsidRDefault="001E16BD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6BD" w:rsidRPr="00DD156E" w:rsidRDefault="001E16BD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6BD" w:rsidRPr="00DD156E" w:rsidRDefault="001E16BD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6BD" w:rsidRPr="00DD156E" w:rsidRDefault="001E16BD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6B2E" w:rsidRPr="00DD156E" w:rsidTr="002E6B2E">
        <w:trPr>
          <w:trHeight w:val="67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2E" w:rsidRDefault="002E6B2E" w:rsidP="002E6B2E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 ตำแหน่ง .....................................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2E" w:rsidRPr="00DD156E" w:rsidRDefault="002E6B2E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2E" w:rsidRPr="00DD156E" w:rsidRDefault="002E6B2E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2E" w:rsidRPr="00DD156E" w:rsidRDefault="002E6B2E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2E" w:rsidRPr="00DD156E" w:rsidRDefault="002E6B2E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2E" w:rsidRPr="00DD156E" w:rsidRDefault="002E6B2E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2E" w:rsidRPr="00DD156E" w:rsidRDefault="002E6B2E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2E" w:rsidRPr="00DD156E" w:rsidRDefault="002E6B2E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2E" w:rsidRPr="00DD156E" w:rsidRDefault="002E6B2E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2E" w:rsidRPr="00DD156E" w:rsidRDefault="002E6B2E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6B2E" w:rsidRPr="00DD156E" w:rsidTr="002E6B2E">
        <w:trPr>
          <w:trHeight w:val="67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E16BD" w:rsidRPr="00DD156E" w:rsidRDefault="001E16BD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E16BD" w:rsidRPr="00DD156E" w:rsidRDefault="001E16BD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E16BD" w:rsidRPr="00DD156E" w:rsidRDefault="001E16BD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E16BD" w:rsidRPr="00DD156E" w:rsidRDefault="001E16BD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E16BD" w:rsidRPr="00DD156E" w:rsidRDefault="001E16BD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E16BD" w:rsidRPr="00DD156E" w:rsidRDefault="001E16BD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E16BD" w:rsidRPr="00DD156E" w:rsidRDefault="001E16BD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E16BD" w:rsidRPr="00DD156E" w:rsidRDefault="001E16BD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E16BD" w:rsidRPr="00DD156E" w:rsidRDefault="001E16BD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E16BD" w:rsidRPr="00DD156E" w:rsidRDefault="001E16BD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05758" w:rsidRDefault="00805758" w:rsidP="00805758">
      <w:pPr>
        <w:pStyle w:val="Default"/>
        <w:ind w:firstLine="1134"/>
        <w:rPr>
          <w:sz w:val="32"/>
          <w:szCs w:val="32"/>
        </w:rPr>
      </w:pPr>
    </w:p>
    <w:p w:rsidR="001E16BD" w:rsidRDefault="00805758" w:rsidP="00805758">
      <w:pPr>
        <w:pStyle w:val="Default"/>
        <w:ind w:firstLine="1134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2.1.2 รายชื่อบุคลากรเดิมที่กำลังศึกษาต่อ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และสำเร็จการศึกษาในปี พ.ศ. 2560</w:t>
      </w:r>
    </w:p>
    <w:tbl>
      <w:tblPr>
        <w:tblStyle w:val="a3"/>
        <w:tblW w:w="14760" w:type="dxa"/>
        <w:tblInd w:w="108" w:type="dxa"/>
        <w:tblLayout w:type="fixed"/>
        <w:tblLook w:val="04A0"/>
      </w:tblPr>
      <w:tblGrid>
        <w:gridCol w:w="2880"/>
        <w:gridCol w:w="1260"/>
        <w:gridCol w:w="2070"/>
        <w:gridCol w:w="2340"/>
        <w:gridCol w:w="2160"/>
        <w:gridCol w:w="990"/>
        <w:gridCol w:w="1063"/>
        <w:gridCol w:w="1997"/>
      </w:tblGrid>
      <w:tr w:rsidR="002E6B2E" w:rsidRPr="00F616F7" w:rsidTr="002E6B2E">
        <w:trPr>
          <w:tblHeader/>
        </w:trPr>
        <w:tc>
          <w:tcPr>
            <w:tcW w:w="2880" w:type="dxa"/>
            <w:vMerge w:val="restart"/>
            <w:shd w:val="clear" w:color="auto" w:fill="D9D9D9" w:themeFill="background1" w:themeFillShade="D9"/>
            <w:vAlign w:val="center"/>
          </w:tcPr>
          <w:p w:rsidR="002E6B2E" w:rsidRPr="00FF7C4F" w:rsidRDefault="002E6B2E" w:rsidP="009E6EA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:rsidR="002E6B2E" w:rsidRDefault="002E6B2E" w:rsidP="009E6EA1">
            <w:pPr>
              <w:jc w:val="center"/>
              <w:outlineLvl w:val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  <w:p w:rsidR="002E6B2E" w:rsidRPr="00FF7C4F" w:rsidRDefault="002E6B2E" w:rsidP="009E6EA1">
            <w:pPr>
              <w:jc w:val="center"/>
              <w:outlineLvl w:val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ศึกษาต่อ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  <w:vAlign w:val="center"/>
          </w:tcPr>
          <w:p w:rsidR="002E6B2E" w:rsidRPr="00FF7C4F" w:rsidRDefault="002E6B2E" w:rsidP="009E6EA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  <w:vAlign w:val="center"/>
          </w:tcPr>
          <w:p w:rsidR="002E6B2E" w:rsidRPr="00FF7C4F" w:rsidRDefault="002E6B2E" w:rsidP="009E6EA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160" w:type="dxa"/>
            <w:vMerge w:val="restart"/>
            <w:shd w:val="clear" w:color="auto" w:fill="D9D9D9" w:themeFill="background1" w:themeFillShade="D9"/>
            <w:vAlign w:val="center"/>
          </w:tcPr>
          <w:p w:rsidR="002E6B2E" w:rsidRPr="00FF7C4F" w:rsidRDefault="002E6B2E" w:rsidP="009E6EA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ศึกษาต่อ</w:t>
            </w:r>
          </w:p>
        </w:tc>
        <w:tc>
          <w:tcPr>
            <w:tcW w:w="2053" w:type="dxa"/>
            <w:gridSpan w:val="2"/>
            <w:shd w:val="clear" w:color="auto" w:fill="D9D9D9" w:themeFill="background1" w:themeFillShade="D9"/>
          </w:tcPr>
          <w:p w:rsidR="002E6B2E" w:rsidRPr="00FF7C4F" w:rsidRDefault="002E6B2E" w:rsidP="00410C9B">
            <w:pPr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</w:p>
          <w:p w:rsidR="002E6B2E" w:rsidRPr="00F616F7" w:rsidRDefault="002E6B2E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ะสำเร็จ</w:t>
            </w:r>
            <w:r w:rsidRPr="00FF7C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997" w:type="dxa"/>
            <w:vMerge w:val="restart"/>
            <w:shd w:val="clear" w:color="auto" w:fill="D9D9D9" w:themeFill="background1" w:themeFillShade="D9"/>
            <w:vAlign w:val="center"/>
          </w:tcPr>
          <w:p w:rsidR="002E6B2E" w:rsidRDefault="002E6B2E" w:rsidP="00410C9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</w:t>
            </w:r>
          </w:p>
          <w:p w:rsidR="002E6B2E" w:rsidRPr="00F616F7" w:rsidRDefault="002E6B2E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805758" w:rsidRPr="00F616F7" w:rsidTr="002E6B2E">
        <w:trPr>
          <w:tblHeader/>
        </w:trPr>
        <w:tc>
          <w:tcPr>
            <w:tcW w:w="2880" w:type="dxa"/>
            <w:vMerge/>
            <w:shd w:val="clear" w:color="auto" w:fill="D9D9D9" w:themeFill="background1" w:themeFillShade="D9"/>
            <w:vAlign w:val="center"/>
          </w:tcPr>
          <w:p w:rsidR="00805758" w:rsidRDefault="00805758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:rsidR="00805758" w:rsidRDefault="00805758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shd w:val="clear" w:color="auto" w:fill="D9D9D9" w:themeFill="background1" w:themeFillShade="D9"/>
            <w:vAlign w:val="center"/>
          </w:tcPr>
          <w:p w:rsidR="00805758" w:rsidRDefault="00805758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  <w:vAlign w:val="center"/>
          </w:tcPr>
          <w:p w:rsidR="00805758" w:rsidRDefault="00805758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vMerge/>
            <w:shd w:val="clear" w:color="auto" w:fill="D9D9D9" w:themeFill="background1" w:themeFillShade="D9"/>
            <w:vAlign w:val="center"/>
          </w:tcPr>
          <w:p w:rsidR="00805758" w:rsidRPr="00F616F7" w:rsidRDefault="00805758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805758" w:rsidRPr="00F616F7" w:rsidRDefault="00805758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เดิม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805758" w:rsidRPr="00F616F7" w:rsidRDefault="00805758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ใหม่</w:t>
            </w:r>
          </w:p>
        </w:tc>
        <w:tc>
          <w:tcPr>
            <w:tcW w:w="1997" w:type="dxa"/>
            <w:vMerge/>
            <w:shd w:val="clear" w:color="auto" w:fill="D9D9D9" w:themeFill="background1" w:themeFillShade="D9"/>
            <w:vAlign w:val="center"/>
          </w:tcPr>
          <w:p w:rsidR="00805758" w:rsidRPr="00F616F7" w:rsidRDefault="00805758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05758" w:rsidRPr="00BD04F1" w:rsidTr="002E6B2E">
        <w:tc>
          <w:tcPr>
            <w:tcW w:w="2880" w:type="dxa"/>
            <w:shd w:val="clear" w:color="auto" w:fill="F2F2F2" w:themeFill="background1" w:themeFillShade="F2"/>
          </w:tcPr>
          <w:p w:rsidR="00805758" w:rsidRPr="00BD04F1" w:rsidRDefault="00805758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4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นับสนุนวิชาการ 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805758" w:rsidRPr="00BD04F1" w:rsidRDefault="00805758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:rsidR="00805758" w:rsidRPr="00BD04F1" w:rsidRDefault="00805758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805758" w:rsidRPr="00BD04F1" w:rsidRDefault="00805758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805758" w:rsidRPr="00BD04F1" w:rsidRDefault="00805758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805758" w:rsidRPr="00BD04F1" w:rsidRDefault="00805758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805758" w:rsidRPr="00BD04F1" w:rsidRDefault="00805758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</w:tcPr>
          <w:p w:rsidR="00805758" w:rsidRPr="00BD04F1" w:rsidRDefault="00805758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5758" w:rsidRPr="00F616F7" w:rsidTr="002E6B2E">
        <w:tc>
          <w:tcPr>
            <w:tcW w:w="2880" w:type="dxa"/>
            <w:shd w:val="clear" w:color="auto" w:fill="auto"/>
          </w:tcPr>
          <w:p w:rsidR="00805758" w:rsidRPr="00F616F7" w:rsidRDefault="002E6B2E" w:rsidP="00410C9B">
            <w:pPr>
              <w:pStyle w:val="a4"/>
              <w:numPr>
                <w:ilvl w:val="0"/>
                <w:numId w:val="5"/>
              </w:numPr>
              <w:tabs>
                <w:tab w:val="left" w:pos="864"/>
                <w:tab w:val="left" w:pos="1152"/>
                <w:tab w:val="left" w:pos="1440"/>
                <w:tab w:val="left" w:pos="1728"/>
              </w:tabs>
              <w:ind w:left="252" w:hanging="25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1260" w:type="dxa"/>
            <w:shd w:val="clear" w:color="auto" w:fill="auto"/>
          </w:tcPr>
          <w:p w:rsidR="00805758" w:rsidRPr="00F616F7" w:rsidRDefault="00805758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:rsidR="00805758" w:rsidRDefault="00805758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6B2E" w:rsidRPr="00F616F7" w:rsidRDefault="002E6B2E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:rsidR="00805758" w:rsidRPr="00F616F7" w:rsidRDefault="00805758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805758" w:rsidRPr="00F616F7" w:rsidRDefault="00805758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805758" w:rsidRDefault="00805758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3" w:type="dxa"/>
            <w:shd w:val="clear" w:color="auto" w:fill="auto"/>
          </w:tcPr>
          <w:p w:rsidR="00805758" w:rsidRDefault="00805758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7" w:type="dxa"/>
            <w:shd w:val="clear" w:color="auto" w:fill="auto"/>
          </w:tcPr>
          <w:p w:rsidR="00805758" w:rsidRPr="00F616F7" w:rsidRDefault="00805758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6B2E" w:rsidRPr="00F616F7" w:rsidTr="002E6B2E">
        <w:tc>
          <w:tcPr>
            <w:tcW w:w="2880" w:type="dxa"/>
            <w:shd w:val="clear" w:color="auto" w:fill="auto"/>
          </w:tcPr>
          <w:p w:rsidR="002E6B2E" w:rsidRPr="00F616F7" w:rsidRDefault="002E6B2E" w:rsidP="00410C9B">
            <w:pPr>
              <w:pStyle w:val="a4"/>
              <w:numPr>
                <w:ilvl w:val="0"/>
                <w:numId w:val="5"/>
              </w:numPr>
              <w:tabs>
                <w:tab w:val="left" w:pos="864"/>
                <w:tab w:val="left" w:pos="1152"/>
                <w:tab w:val="left" w:pos="1440"/>
                <w:tab w:val="left" w:pos="1728"/>
              </w:tabs>
              <w:ind w:left="252" w:hanging="25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1260" w:type="dxa"/>
            <w:shd w:val="clear" w:color="auto" w:fill="auto"/>
          </w:tcPr>
          <w:p w:rsidR="002E6B2E" w:rsidRPr="00F616F7" w:rsidRDefault="002E6B2E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:rsidR="002E6B2E" w:rsidRDefault="002E6B2E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6B2E" w:rsidRPr="00F616F7" w:rsidRDefault="002E6B2E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:rsidR="002E6B2E" w:rsidRPr="00F616F7" w:rsidRDefault="002E6B2E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2E6B2E" w:rsidRPr="00F616F7" w:rsidRDefault="002E6B2E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2E6B2E" w:rsidRDefault="002E6B2E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3" w:type="dxa"/>
            <w:shd w:val="clear" w:color="auto" w:fill="auto"/>
          </w:tcPr>
          <w:p w:rsidR="002E6B2E" w:rsidRDefault="002E6B2E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7" w:type="dxa"/>
            <w:shd w:val="clear" w:color="auto" w:fill="auto"/>
          </w:tcPr>
          <w:p w:rsidR="002E6B2E" w:rsidRPr="00F616F7" w:rsidRDefault="002E6B2E" w:rsidP="00410C9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E421B" w:rsidRDefault="003E421B">
      <w:pPr>
        <w:rPr>
          <w:rFonts w:ascii="TH SarabunPSK" w:eastAsia="Times New Roman" w:hAnsi="TH SarabunPSK" w:cs="TH SarabunPSK"/>
          <w:sz w:val="32"/>
          <w:szCs w:val="32"/>
        </w:rPr>
      </w:pPr>
    </w:p>
    <w:p w:rsidR="002E6B2E" w:rsidRDefault="002E6B2E">
      <w:pPr>
        <w:rPr>
          <w:rFonts w:ascii="TH SarabunPSK" w:eastAsia="Times New Roman" w:hAnsi="TH SarabunPSK" w:cs="TH SarabunPSK"/>
          <w:sz w:val="32"/>
          <w:szCs w:val="32"/>
        </w:rPr>
      </w:pPr>
    </w:p>
    <w:p w:rsidR="002E6B2E" w:rsidRDefault="002E6B2E">
      <w:pPr>
        <w:rPr>
          <w:rFonts w:ascii="TH SarabunPSK" w:eastAsia="Times New Roman" w:hAnsi="TH SarabunPSK" w:cs="TH SarabunPSK"/>
          <w:sz w:val="32"/>
          <w:szCs w:val="32"/>
        </w:rPr>
      </w:pPr>
    </w:p>
    <w:p w:rsidR="00805758" w:rsidRPr="002E6B2E" w:rsidRDefault="00D12F15" w:rsidP="00D12F15">
      <w:pPr>
        <w:pStyle w:val="CM49"/>
        <w:ind w:right="567" w:firstLine="709"/>
        <w:jc w:val="thaiDistribute"/>
        <w:rPr>
          <w:b/>
          <w:bCs/>
          <w:sz w:val="32"/>
          <w:szCs w:val="32"/>
        </w:rPr>
      </w:pPr>
      <w:r w:rsidRPr="002E6B2E">
        <w:rPr>
          <w:b/>
          <w:bCs/>
          <w:sz w:val="32"/>
          <w:szCs w:val="32"/>
        </w:rPr>
        <w:lastRenderedPageBreak/>
        <w:t xml:space="preserve">2.2 </w:t>
      </w:r>
      <w:r w:rsidRPr="002E6B2E">
        <w:rPr>
          <w:rFonts w:hint="cs"/>
          <w:b/>
          <w:bCs/>
          <w:sz w:val="32"/>
          <w:szCs w:val="32"/>
          <w:cs/>
        </w:rPr>
        <w:t>แผนความต้องการเพิ่มวุฒิการศึกษา</w:t>
      </w:r>
    </w:p>
    <w:p w:rsidR="00D12F15" w:rsidRDefault="00D12F15" w:rsidP="00D12F15">
      <w:pPr>
        <w:pStyle w:val="CM47"/>
        <w:ind w:firstLine="1080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2.2.1 </w:t>
      </w:r>
      <w:r w:rsidRPr="000C1FF2">
        <w:rPr>
          <w:sz w:val="32"/>
          <w:szCs w:val="32"/>
          <w:cs/>
        </w:rPr>
        <w:t>จำนวนบุคลากร</w:t>
      </w:r>
      <w:r>
        <w:rPr>
          <w:rFonts w:hint="cs"/>
          <w:sz w:val="32"/>
          <w:szCs w:val="32"/>
          <w:cs/>
        </w:rPr>
        <w:t>เดิม</w:t>
      </w:r>
      <w:r w:rsidRPr="000C1FF2">
        <w:rPr>
          <w:sz w:val="32"/>
          <w:szCs w:val="32"/>
          <w:cs/>
        </w:rPr>
        <w:t>ที่</w:t>
      </w:r>
      <w:r>
        <w:rPr>
          <w:rFonts w:hint="cs"/>
          <w:sz w:val="32"/>
          <w:szCs w:val="32"/>
          <w:cs/>
        </w:rPr>
        <w:t>ต้องการเพิ่มวุฒิการศึกษาในปี พ.ศ. 2560</w:t>
      </w:r>
    </w:p>
    <w:tbl>
      <w:tblPr>
        <w:tblStyle w:val="a3"/>
        <w:tblW w:w="13950" w:type="dxa"/>
        <w:tblInd w:w="108" w:type="dxa"/>
        <w:tblLayout w:type="fixed"/>
        <w:tblLook w:val="04A0"/>
      </w:tblPr>
      <w:tblGrid>
        <w:gridCol w:w="3240"/>
        <w:gridCol w:w="624"/>
        <w:gridCol w:w="726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2E6B2E" w:rsidRPr="004F0968" w:rsidTr="002E6B2E">
        <w:trPr>
          <w:trHeight w:val="422"/>
        </w:trPr>
        <w:tc>
          <w:tcPr>
            <w:tcW w:w="3240" w:type="dxa"/>
            <w:vMerge w:val="restart"/>
            <w:shd w:val="clear" w:color="auto" w:fill="D9D9D9" w:themeFill="background1" w:themeFillShade="D9"/>
            <w:vAlign w:val="center"/>
          </w:tcPr>
          <w:p w:rsidR="002E6B2E" w:rsidRPr="0031405C" w:rsidRDefault="002E6B2E" w:rsidP="00410C9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31405C">
              <w:rPr>
                <w:b/>
                <w:bCs/>
                <w:sz w:val="32"/>
                <w:szCs w:val="32"/>
                <w:cs/>
              </w:rPr>
              <w:t>สายงาน</w:t>
            </w:r>
          </w:p>
        </w:tc>
        <w:tc>
          <w:tcPr>
            <w:tcW w:w="10710" w:type="dxa"/>
            <w:gridSpan w:val="15"/>
            <w:shd w:val="clear" w:color="auto" w:fill="D9D9D9" w:themeFill="background1" w:themeFillShade="D9"/>
          </w:tcPr>
          <w:p w:rsidR="002E6B2E" w:rsidRPr="0031405C" w:rsidRDefault="002E6B2E" w:rsidP="00410C9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31405C">
              <w:rPr>
                <w:b/>
                <w:bCs/>
                <w:sz w:val="32"/>
                <w:szCs w:val="32"/>
                <w:cs/>
              </w:rPr>
              <w:t>แผนอัตรากำลังที่ต้องการพัฒนา</w:t>
            </w:r>
            <w:r w:rsidRPr="0031405C">
              <w:rPr>
                <w:b/>
                <w:bCs/>
                <w:sz w:val="32"/>
                <w:szCs w:val="32"/>
              </w:rPr>
              <w:t xml:space="preserve"> </w:t>
            </w:r>
            <w:r w:rsidRPr="0031405C">
              <w:rPr>
                <w:b/>
                <w:bCs/>
                <w:sz w:val="32"/>
                <w:szCs w:val="32"/>
                <w:cs/>
              </w:rPr>
              <w:t xml:space="preserve">ระยะ 4 ปี (พ.ศ. 2557 – 2560) </w:t>
            </w:r>
            <w:r w:rsidRPr="0031405C">
              <w:rPr>
                <w:b/>
                <w:bCs/>
                <w:color w:val="auto"/>
                <w:sz w:val="32"/>
                <w:szCs w:val="32"/>
                <w:cs/>
              </w:rPr>
              <w:t xml:space="preserve"> (คน)</w:t>
            </w:r>
          </w:p>
        </w:tc>
      </w:tr>
      <w:tr w:rsidR="002E6B2E" w:rsidRPr="004F0968" w:rsidTr="002E6B2E">
        <w:trPr>
          <w:trHeight w:val="65"/>
        </w:trPr>
        <w:tc>
          <w:tcPr>
            <w:tcW w:w="3240" w:type="dxa"/>
            <w:vMerge/>
          </w:tcPr>
          <w:p w:rsidR="002E6B2E" w:rsidRPr="0031405C" w:rsidRDefault="002E6B2E" w:rsidP="00410C9B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gridSpan w:val="3"/>
            <w:vMerge w:val="restart"/>
            <w:shd w:val="clear" w:color="auto" w:fill="D9D9D9" w:themeFill="background1" w:themeFillShade="D9"/>
          </w:tcPr>
          <w:p w:rsidR="002E6B2E" w:rsidRPr="0031405C" w:rsidRDefault="002E6B2E" w:rsidP="00410C9B">
            <w:pPr>
              <w:pStyle w:val="Default"/>
              <w:jc w:val="center"/>
              <w:rPr>
                <w:rFonts w:hint="cs"/>
                <w:b/>
                <w:bCs/>
                <w:sz w:val="32"/>
                <w:szCs w:val="32"/>
                <w:cs/>
              </w:rPr>
            </w:pPr>
            <w:r w:rsidRPr="0031405C">
              <w:rPr>
                <w:rFonts w:hint="cs"/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2160" w:type="dxa"/>
            <w:gridSpan w:val="3"/>
            <w:vMerge w:val="restart"/>
            <w:shd w:val="clear" w:color="auto" w:fill="D9D9D9" w:themeFill="background1" w:themeFillShade="D9"/>
          </w:tcPr>
          <w:p w:rsidR="002E6B2E" w:rsidRPr="0031405C" w:rsidRDefault="002E6B2E" w:rsidP="00410C9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31405C">
              <w:rPr>
                <w:rFonts w:hint="cs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2160" w:type="dxa"/>
            <w:gridSpan w:val="3"/>
            <w:vMerge w:val="restart"/>
            <w:shd w:val="clear" w:color="auto" w:fill="D9D9D9" w:themeFill="background1" w:themeFillShade="D9"/>
          </w:tcPr>
          <w:p w:rsidR="002E6B2E" w:rsidRPr="0031405C" w:rsidRDefault="002E6B2E" w:rsidP="00410C9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31405C">
              <w:rPr>
                <w:rFonts w:hint="cs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4320" w:type="dxa"/>
            <w:gridSpan w:val="6"/>
            <w:shd w:val="clear" w:color="auto" w:fill="D9D9D9" w:themeFill="background1" w:themeFillShade="D9"/>
          </w:tcPr>
          <w:p w:rsidR="002E6B2E" w:rsidRPr="0031405C" w:rsidRDefault="002E6B2E" w:rsidP="00410C9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31405C">
              <w:rPr>
                <w:rFonts w:hint="cs"/>
                <w:b/>
                <w:bCs/>
                <w:sz w:val="32"/>
                <w:szCs w:val="32"/>
                <w:cs/>
              </w:rPr>
              <w:t>2560</w:t>
            </w:r>
          </w:p>
        </w:tc>
      </w:tr>
      <w:tr w:rsidR="002E6B2E" w:rsidRPr="004F0968" w:rsidTr="002E6B2E">
        <w:trPr>
          <w:trHeight w:val="65"/>
        </w:trPr>
        <w:tc>
          <w:tcPr>
            <w:tcW w:w="3240" w:type="dxa"/>
            <w:vMerge/>
          </w:tcPr>
          <w:p w:rsidR="002E6B2E" w:rsidRPr="0031405C" w:rsidRDefault="002E6B2E" w:rsidP="00410C9B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gridSpan w:val="3"/>
            <w:vMerge/>
            <w:shd w:val="clear" w:color="auto" w:fill="D9D9D9" w:themeFill="background1" w:themeFillShade="D9"/>
          </w:tcPr>
          <w:p w:rsidR="002E6B2E" w:rsidRPr="0031405C" w:rsidRDefault="002E6B2E" w:rsidP="00410C9B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  <w:vMerge/>
            <w:shd w:val="clear" w:color="auto" w:fill="D9D9D9" w:themeFill="background1" w:themeFillShade="D9"/>
          </w:tcPr>
          <w:p w:rsidR="002E6B2E" w:rsidRPr="0031405C" w:rsidRDefault="002E6B2E" w:rsidP="00410C9B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  <w:vMerge/>
            <w:shd w:val="clear" w:color="auto" w:fill="D9D9D9" w:themeFill="background1" w:themeFillShade="D9"/>
          </w:tcPr>
          <w:p w:rsidR="002E6B2E" w:rsidRPr="0031405C" w:rsidRDefault="002E6B2E" w:rsidP="00410C9B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  <w:shd w:val="clear" w:color="auto" w:fill="D9D9D9" w:themeFill="background1" w:themeFillShade="D9"/>
          </w:tcPr>
          <w:p w:rsidR="002E6B2E" w:rsidRPr="0031405C" w:rsidRDefault="002E6B2E" w:rsidP="00410C9B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31405C">
              <w:rPr>
                <w:rFonts w:hint="cs"/>
                <w:b/>
                <w:bCs/>
                <w:sz w:val="32"/>
                <w:szCs w:val="32"/>
                <w:cs/>
              </w:rPr>
              <w:t>แผนเดิม</w:t>
            </w:r>
          </w:p>
        </w:tc>
        <w:tc>
          <w:tcPr>
            <w:tcW w:w="2160" w:type="dxa"/>
            <w:gridSpan w:val="3"/>
            <w:shd w:val="clear" w:color="auto" w:fill="D9D9D9" w:themeFill="background1" w:themeFillShade="D9"/>
          </w:tcPr>
          <w:p w:rsidR="002E6B2E" w:rsidRPr="0031405C" w:rsidRDefault="002E6B2E" w:rsidP="00410C9B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31405C">
              <w:rPr>
                <w:rFonts w:hint="cs"/>
                <w:b/>
                <w:bCs/>
                <w:sz w:val="32"/>
                <w:szCs w:val="32"/>
                <w:cs/>
              </w:rPr>
              <w:t>แผนใหม่</w:t>
            </w:r>
          </w:p>
        </w:tc>
      </w:tr>
      <w:tr w:rsidR="002E6B2E" w:rsidRPr="004F0968" w:rsidTr="002E6B2E">
        <w:trPr>
          <w:trHeight w:val="65"/>
        </w:trPr>
        <w:tc>
          <w:tcPr>
            <w:tcW w:w="3240" w:type="dxa"/>
            <w:vMerge/>
          </w:tcPr>
          <w:p w:rsidR="002E6B2E" w:rsidRPr="0031405C" w:rsidRDefault="002E6B2E" w:rsidP="00410C9B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2E6B2E" w:rsidRPr="0031405C" w:rsidRDefault="002E6B2E" w:rsidP="00410C9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31405C">
              <w:rPr>
                <w:rFonts w:hint="cs"/>
                <w:b/>
                <w:bCs/>
                <w:sz w:val="32"/>
                <w:szCs w:val="32"/>
                <w:cs/>
              </w:rPr>
              <w:t>โท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:rsidR="002E6B2E" w:rsidRPr="0031405C" w:rsidRDefault="002E6B2E" w:rsidP="00410C9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31405C">
              <w:rPr>
                <w:rFonts w:hint="cs"/>
                <w:b/>
                <w:bCs/>
                <w:sz w:val="32"/>
                <w:szCs w:val="32"/>
                <w:cs/>
              </w:rPr>
              <w:t>เอก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2E6B2E" w:rsidRPr="0031405C" w:rsidRDefault="002E6B2E" w:rsidP="00410C9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31405C"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2E6B2E" w:rsidRPr="0031405C" w:rsidRDefault="002E6B2E" w:rsidP="00410C9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31405C">
              <w:rPr>
                <w:rFonts w:hint="cs"/>
                <w:b/>
                <w:bCs/>
                <w:sz w:val="32"/>
                <w:szCs w:val="32"/>
                <w:cs/>
              </w:rPr>
              <w:t>โท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2E6B2E" w:rsidRPr="0031405C" w:rsidRDefault="002E6B2E" w:rsidP="00410C9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31405C">
              <w:rPr>
                <w:rFonts w:hint="cs"/>
                <w:b/>
                <w:bCs/>
                <w:sz w:val="32"/>
                <w:szCs w:val="32"/>
                <w:cs/>
              </w:rPr>
              <w:t>เอก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2E6B2E" w:rsidRPr="0031405C" w:rsidRDefault="002E6B2E" w:rsidP="00410C9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31405C"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2E6B2E" w:rsidRPr="0031405C" w:rsidRDefault="002E6B2E" w:rsidP="00410C9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31405C">
              <w:rPr>
                <w:rFonts w:hint="cs"/>
                <w:b/>
                <w:bCs/>
                <w:sz w:val="32"/>
                <w:szCs w:val="32"/>
                <w:cs/>
              </w:rPr>
              <w:t>โท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2E6B2E" w:rsidRPr="0031405C" w:rsidRDefault="002E6B2E" w:rsidP="00410C9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31405C">
              <w:rPr>
                <w:rFonts w:hint="cs"/>
                <w:b/>
                <w:bCs/>
                <w:sz w:val="32"/>
                <w:szCs w:val="32"/>
                <w:cs/>
              </w:rPr>
              <w:t>เอก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2E6B2E" w:rsidRPr="0031405C" w:rsidRDefault="002E6B2E" w:rsidP="00410C9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31405C"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2E6B2E" w:rsidRPr="0031405C" w:rsidRDefault="002E6B2E" w:rsidP="00410C9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31405C">
              <w:rPr>
                <w:rFonts w:hint="cs"/>
                <w:b/>
                <w:bCs/>
                <w:sz w:val="32"/>
                <w:szCs w:val="32"/>
                <w:cs/>
              </w:rPr>
              <w:t>โท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2E6B2E" w:rsidRPr="0031405C" w:rsidRDefault="002E6B2E" w:rsidP="00410C9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31405C">
              <w:rPr>
                <w:rFonts w:hint="cs"/>
                <w:b/>
                <w:bCs/>
                <w:sz w:val="32"/>
                <w:szCs w:val="32"/>
                <w:cs/>
              </w:rPr>
              <w:t>เอก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2E6B2E" w:rsidRPr="0031405C" w:rsidRDefault="002E6B2E" w:rsidP="00410C9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31405C"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2E6B2E" w:rsidRPr="0031405C" w:rsidRDefault="002E6B2E" w:rsidP="00410C9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31405C">
              <w:rPr>
                <w:rFonts w:hint="cs"/>
                <w:b/>
                <w:bCs/>
                <w:sz w:val="32"/>
                <w:szCs w:val="32"/>
                <w:cs/>
              </w:rPr>
              <w:t>โท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2E6B2E" w:rsidRPr="0031405C" w:rsidRDefault="002E6B2E" w:rsidP="00410C9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31405C">
              <w:rPr>
                <w:rFonts w:hint="cs"/>
                <w:b/>
                <w:bCs/>
                <w:sz w:val="32"/>
                <w:szCs w:val="32"/>
                <w:cs/>
              </w:rPr>
              <w:t>เอก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2E6B2E" w:rsidRPr="0031405C" w:rsidRDefault="002E6B2E" w:rsidP="00410C9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31405C"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2E6B2E" w:rsidRPr="004F0968" w:rsidTr="00ED6D44">
        <w:trPr>
          <w:trHeight w:val="227"/>
        </w:trPr>
        <w:tc>
          <w:tcPr>
            <w:tcW w:w="3240" w:type="dxa"/>
            <w:shd w:val="clear" w:color="auto" w:fill="F2F2F2" w:themeFill="background1" w:themeFillShade="F2"/>
          </w:tcPr>
          <w:p w:rsidR="002E6B2E" w:rsidRPr="004F0968" w:rsidRDefault="002E6B2E" w:rsidP="00410C9B">
            <w:pPr>
              <w:pStyle w:val="Default"/>
              <w:rPr>
                <w:sz w:val="32"/>
                <w:szCs w:val="32"/>
              </w:rPr>
            </w:pPr>
            <w:r w:rsidRPr="00CD7FAF">
              <w:rPr>
                <w:b/>
                <w:bCs/>
                <w:sz w:val="32"/>
                <w:szCs w:val="32"/>
                <w:cs/>
              </w:rPr>
              <w:t>สายสนับสนุนวิชาการ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2E6B2E" w:rsidRPr="004F0968" w:rsidRDefault="002E6B2E" w:rsidP="00410C9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26" w:type="dxa"/>
            <w:shd w:val="clear" w:color="auto" w:fill="F2F2F2" w:themeFill="background1" w:themeFillShade="F2"/>
          </w:tcPr>
          <w:p w:rsidR="002E6B2E" w:rsidRPr="004F0968" w:rsidRDefault="002E6B2E" w:rsidP="00410C9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2E6B2E" w:rsidRPr="004F0968" w:rsidRDefault="002E6B2E" w:rsidP="00410C9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2E6B2E" w:rsidRPr="004F0968" w:rsidRDefault="002E6B2E" w:rsidP="00410C9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2E6B2E" w:rsidRPr="004F0968" w:rsidRDefault="002E6B2E" w:rsidP="00410C9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2E6B2E" w:rsidRPr="004F0968" w:rsidRDefault="002E6B2E" w:rsidP="00410C9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2E6B2E" w:rsidRPr="004F0968" w:rsidRDefault="002E6B2E" w:rsidP="00410C9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2E6B2E" w:rsidRPr="004F0968" w:rsidRDefault="002E6B2E" w:rsidP="00410C9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2E6B2E" w:rsidRPr="004F0968" w:rsidRDefault="002E6B2E" w:rsidP="00410C9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2E6B2E" w:rsidRPr="004F0968" w:rsidRDefault="002E6B2E" w:rsidP="00410C9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2E6B2E" w:rsidRPr="004F0968" w:rsidRDefault="002E6B2E" w:rsidP="00410C9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2E6B2E" w:rsidRPr="004F0968" w:rsidRDefault="002E6B2E" w:rsidP="00410C9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2E6B2E" w:rsidRPr="004F0968" w:rsidRDefault="002E6B2E" w:rsidP="00410C9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2E6B2E" w:rsidRPr="004F0968" w:rsidRDefault="002E6B2E" w:rsidP="00410C9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2E6B2E" w:rsidRPr="004F0968" w:rsidRDefault="002E6B2E" w:rsidP="00410C9B">
            <w:pPr>
              <w:pStyle w:val="Default"/>
              <w:rPr>
                <w:sz w:val="32"/>
                <w:szCs w:val="32"/>
              </w:rPr>
            </w:pPr>
          </w:p>
        </w:tc>
      </w:tr>
      <w:tr w:rsidR="002E6B2E" w:rsidRPr="00724D84" w:rsidTr="002E6B2E">
        <w:trPr>
          <w:trHeight w:val="227"/>
        </w:trPr>
        <w:tc>
          <w:tcPr>
            <w:tcW w:w="3240" w:type="dxa"/>
          </w:tcPr>
          <w:p w:rsidR="002E6B2E" w:rsidRPr="00724D84" w:rsidRDefault="002E6B2E" w:rsidP="003E421B">
            <w:pPr>
              <w:pStyle w:val="Default"/>
              <w:numPr>
                <w:ilvl w:val="0"/>
                <w:numId w:val="6"/>
              </w:numPr>
              <w:ind w:left="426" w:hanging="284"/>
              <w:rPr>
                <w:sz w:val="32"/>
                <w:szCs w:val="32"/>
                <w:cs/>
              </w:rPr>
            </w:pPr>
            <w:r w:rsidRPr="00CD7FAF">
              <w:rPr>
                <w:sz w:val="32"/>
                <w:szCs w:val="32"/>
                <w:cs/>
              </w:rPr>
              <w:t xml:space="preserve">ตำแหน่ง </w:t>
            </w:r>
            <w:r>
              <w:rPr>
                <w:rFonts w:hint="cs"/>
                <w:sz w:val="32"/>
                <w:szCs w:val="32"/>
                <w:cs/>
              </w:rPr>
              <w:t>.................................</w:t>
            </w:r>
          </w:p>
        </w:tc>
        <w:tc>
          <w:tcPr>
            <w:tcW w:w="624" w:type="dxa"/>
            <w:shd w:val="clear" w:color="auto" w:fill="808080" w:themeFill="background1" w:themeFillShade="80"/>
          </w:tcPr>
          <w:p w:rsidR="002E6B2E" w:rsidRPr="00724D84" w:rsidRDefault="002E6B2E" w:rsidP="00410C9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726" w:type="dxa"/>
            <w:shd w:val="clear" w:color="auto" w:fill="808080" w:themeFill="background1" w:themeFillShade="80"/>
          </w:tcPr>
          <w:p w:rsidR="002E6B2E" w:rsidRPr="00724D84" w:rsidRDefault="002E6B2E" w:rsidP="00410C9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2E6B2E" w:rsidRPr="00724D84" w:rsidRDefault="002E6B2E" w:rsidP="00410C9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2E6B2E" w:rsidRPr="00724D84" w:rsidRDefault="002E6B2E" w:rsidP="00410C9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2E6B2E" w:rsidRPr="00724D84" w:rsidRDefault="002E6B2E" w:rsidP="00410C9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2E6B2E" w:rsidRPr="00724D84" w:rsidRDefault="002E6B2E" w:rsidP="00410C9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2E6B2E" w:rsidRPr="00724D84" w:rsidRDefault="002E6B2E" w:rsidP="00410C9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2E6B2E" w:rsidRPr="00724D84" w:rsidRDefault="002E6B2E" w:rsidP="00410C9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2E6B2E" w:rsidRPr="00724D84" w:rsidRDefault="002E6B2E" w:rsidP="00410C9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2E6B2E" w:rsidRPr="00724D84" w:rsidRDefault="002E6B2E" w:rsidP="00410C9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2E6B2E" w:rsidRPr="00724D84" w:rsidRDefault="002E6B2E" w:rsidP="00410C9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2E6B2E" w:rsidRPr="00724D84" w:rsidRDefault="002E6B2E" w:rsidP="00410C9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2E6B2E" w:rsidRPr="00724D84" w:rsidRDefault="002E6B2E" w:rsidP="00410C9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2E6B2E" w:rsidRPr="00724D84" w:rsidRDefault="002E6B2E" w:rsidP="00410C9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2E6B2E" w:rsidRPr="00724D84" w:rsidRDefault="002E6B2E" w:rsidP="00410C9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2E6B2E" w:rsidRPr="00724D84" w:rsidTr="002E6B2E">
        <w:trPr>
          <w:trHeight w:val="227"/>
        </w:trPr>
        <w:tc>
          <w:tcPr>
            <w:tcW w:w="3240" w:type="dxa"/>
          </w:tcPr>
          <w:p w:rsidR="002E6B2E" w:rsidRPr="00CD7FAF" w:rsidRDefault="002E6B2E" w:rsidP="002E6B2E">
            <w:pPr>
              <w:pStyle w:val="Default"/>
              <w:numPr>
                <w:ilvl w:val="0"/>
                <w:numId w:val="6"/>
              </w:numPr>
              <w:ind w:left="426" w:hanging="284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>ตำแหน่ง</w:t>
            </w:r>
            <w:r w:rsidRPr="00CD7FAF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.................................</w:t>
            </w:r>
          </w:p>
        </w:tc>
        <w:tc>
          <w:tcPr>
            <w:tcW w:w="624" w:type="dxa"/>
            <w:shd w:val="clear" w:color="auto" w:fill="808080" w:themeFill="background1" w:themeFillShade="80"/>
          </w:tcPr>
          <w:p w:rsidR="002E6B2E" w:rsidRPr="00724D84" w:rsidRDefault="002E6B2E" w:rsidP="00410C9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726" w:type="dxa"/>
            <w:shd w:val="clear" w:color="auto" w:fill="808080" w:themeFill="background1" w:themeFillShade="80"/>
          </w:tcPr>
          <w:p w:rsidR="002E6B2E" w:rsidRPr="00724D84" w:rsidRDefault="002E6B2E" w:rsidP="00410C9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2E6B2E" w:rsidRPr="00724D84" w:rsidRDefault="002E6B2E" w:rsidP="00410C9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2E6B2E" w:rsidRPr="00724D84" w:rsidRDefault="002E6B2E" w:rsidP="00410C9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2E6B2E" w:rsidRPr="00724D84" w:rsidRDefault="002E6B2E" w:rsidP="00410C9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2E6B2E" w:rsidRPr="00724D84" w:rsidRDefault="002E6B2E" w:rsidP="00410C9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2E6B2E" w:rsidRDefault="002E6B2E" w:rsidP="00410C9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2E6B2E" w:rsidRPr="00724D84" w:rsidRDefault="002E6B2E" w:rsidP="00410C9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2E6B2E" w:rsidRDefault="002E6B2E" w:rsidP="00410C9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2E6B2E" w:rsidRDefault="002E6B2E" w:rsidP="00410C9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2E6B2E" w:rsidRPr="00724D84" w:rsidRDefault="002E6B2E" w:rsidP="00410C9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2E6B2E" w:rsidRDefault="002E6B2E" w:rsidP="00410C9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2E6B2E" w:rsidRPr="00724D84" w:rsidRDefault="002E6B2E" w:rsidP="00410C9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2E6B2E" w:rsidRPr="00724D84" w:rsidRDefault="002E6B2E" w:rsidP="00410C9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2E6B2E" w:rsidRPr="00724D84" w:rsidRDefault="002E6B2E" w:rsidP="00410C9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ED6D44" w:rsidRPr="00724D84" w:rsidTr="00ED6D44">
        <w:trPr>
          <w:trHeight w:val="65"/>
        </w:trPr>
        <w:tc>
          <w:tcPr>
            <w:tcW w:w="3240" w:type="dxa"/>
            <w:shd w:val="clear" w:color="auto" w:fill="F2F2F2" w:themeFill="background1" w:themeFillShade="F2"/>
            <w:vAlign w:val="center"/>
          </w:tcPr>
          <w:p w:rsidR="002E6B2E" w:rsidRPr="002F2632" w:rsidRDefault="002E6B2E" w:rsidP="002E6B2E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2F2632">
              <w:rPr>
                <w:rFonts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624" w:type="dxa"/>
            <w:shd w:val="clear" w:color="auto" w:fill="808080" w:themeFill="background1" w:themeFillShade="80"/>
            <w:vAlign w:val="center"/>
          </w:tcPr>
          <w:p w:rsidR="002E6B2E" w:rsidRPr="002F2632" w:rsidRDefault="002E6B2E" w:rsidP="00410C9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6" w:type="dxa"/>
            <w:shd w:val="clear" w:color="auto" w:fill="808080" w:themeFill="background1" w:themeFillShade="80"/>
            <w:vAlign w:val="center"/>
          </w:tcPr>
          <w:p w:rsidR="002E6B2E" w:rsidRPr="002F2632" w:rsidRDefault="002E6B2E" w:rsidP="00410C9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  <w:vAlign w:val="center"/>
          </w:tcPr>
          <w:p w:rsidR="002E6B2E" w:rsidRPr="002F2632" w:rsidRDefault="002E6B2E" w:rsidP="00410C9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  <w:vAlign w:val="center"/>
          </w:tcPr>
          <w:p w:rsidR="002E6B2E" w:rsidRPr="002F2632" w:rsidRDefault="002E6B2E" w:rsidP="00410C9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  <w:vAlign w:val="center"/>
          </w:tcPr>
          <w:p w:rsidR="002E6B2E" w:rsidRPr="002F2632" w:rsidRDefault="002E6B2E" w:rsidP="00410C9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  <w:vAlign w:val="center"/>
          </w:tcPr>
          <w:p w:rsidR="002E6B2E" w:rsidRPr="002F2632" w:rsidRDefault="002E6B2E" w:rsidP="00410C9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  <w:vAlign w:val="center"/>
          </w:tcPr>
          <w:p w:rsidR="002E6B2E" w:rsidRPr="002F2632" w:rsidRDefault="002E6B2E" w:rsidP="00410C9B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  <w:vAlign w:val="center"/>
          </w:tcPr>
          <w:p w:rsidR="002E6B2E" w:rsidRPr="002F2632" w:rsidRDefault="002E6B2E" w:rsidP="00410C9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  <w:vAlign w:val="center"/>
          </w:tcPr>
          <w:p w:rsidR="002E6B2E" w:rsidRPr="002F2632" w:rsidRDefault="002E6B2E" w:rsidP="00410C9B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  <w:vAlign w:val="center"/>
          </w:tcPr>
          <w:p w:rsidR="002E6B2E" w:rsidRPr="002F2632" w:rsidRDefault="002E6B2E" w:rsidP="00410C9B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  <w:vAlign w:val="center"/>
          </w:tcPr>
          <w:p w:rsidR="002E6B2E" w:rsidRPr="002F2632" w:rsidRDefault="002E6B2E" w:rsidP="00410C9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  <w:vAlign w:val="center"/>
          </w:tcPr>
          <w:p w:rsidR="002E6B2E" w:rsidRPr="002F2632" w:rsidRDefault="002E6B2E" w:rsidP="00410C9B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2E6B2E" w:rsidRPr="002F2632" w:rsidRDefault="002E6B2E" w:rsidP="00410C9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2E6B2E" w:rsidRPr="002F2632" w:rsidRDefault="002E6B2E" w:rsidP="00410C9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2E6B2E" w:rsidRPr="002F2632" w:rsidRDefault="002E6B2E" w:rsidP="00410C9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3E421B" w:rsidRPr="003E421B" w:rsidRDefault="003E421B" w:rsidP="003E421B">
      <w:pPr>
        <w:pStyle w:val="Default"/>
        <w:rPr>
          <w:cs/>
        </w:rPr>
      </w:pPr>
    </w:p>
    <w:p w:rsidR="00D12F15" w:rsidRDefault="00D12F15" w:rsidP="00D12F15">
      <w:pPr>
        <w:pStyle w:val="CM47"/>
        <w:ind w:firstLine="108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2.2.2 รายชื่อบุคลากรเดิม</w:t>
      </w:r>
      <w:r w:rsidRPr="000C1FF2">
        <w:rPr>
          <w:sz w:val="32"/>
          <w:szCs w:val="32"/>
          <w:cs/>
        </w:rPr>
        <w:t>ที่</w:t>
      </w:r>
      <w:r>
        <w:rPr>
          <w:rFonts w:hint="cs"/>
          <w:sz w:val="32"/>
          <w:szCs w:val="32"/>
          <w:cs/>
        </w:rPr>
        <w:t>ต้องการเพิ่มวุฒิการศึกษาในปี พ.ศ. 2560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0"/>
        <w:gridCol w:w="1260"/>
        <w:gridCol w:w="2070"/>
        <w:gridCol w:w="2340"/>
        <w:gridCol w:w="2160"/>
        <w:gridCol w:w="990"/>
        <w:gridCol w:w="990"/>
        <w:gridCol w:w="2070"/>
      </w:tblGrid>
      <w:tr w:rsidR="00D12F15" w:rsidRPr="00FF7C4F" w:rsidTr="00410C9B">
        <w:trPr>
          <w:tblHeader/>
        </w:trPr>
        <w:tc>
          <w:tcPr>
            <w:tcW w:w="2880" w:type="dxa"/>
            <w:vMerge w:val="restart"/>
            <w:shd w:val="clear" w:color="auto" w:fill="D9D9D9"/>
            <w:vAlign w:val="center"/>
          </w:tcPr>
          <w:p w:rsidR="00D12F15" w:rsidRPr="00FF7C4F" w:rsidRDefault="00D12F15" w:rsidP="00410C9B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1260" w:type="dxa"/>
            <w:vMerge w:val="restart"/>
            <w:shd w:val="clear" w:color="auto" w:fill="D9D9D9"/>
            <w:vAlign w:val="center"/>
          </w:tcPr>
          <w:p w:rsidR="00D12F15" w:rsidRPr="00FF7C4F" w:rsidRDefault="00D12F15" w:rsidP="00410C9B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070" w:type="dxa"/>
            <w:vMerge w:val="restart"/>
            <w:shd w:val="clear" w:color="auto" w:fill="D9D9D9"/>
            <w:vAlign w:val="center"/>
          </w:tcPr>
          <w:p w:rsidR="00D12F15" w:rsidRPr="00FF7C4F" w:rsidRDefault="00D12F15" w:rsidP="00410C9B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340" w:type="dxa"/>
            <w:vMerge w:val="restart"/>
            <w:shd w:val="clear" w:color="auto" w:fill="D9D9D9"/>
            <w:vAlign w:val="center"/>
          </w:tcPr>
          <w:p w:rsidR="00D12F15" w:rsidRPr="00FF7C4F" w:rsidRDefault="00D12F15" w:rsidP="00410C9B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160" w:type="dxa"/>
            <w:vMerge w:val="restart"/>
            <w:shd w:val="clear" w:color="auto" w:fill="D9D9D9"/>
            <w:vAlign w:val="center"/>
          </w:tcPr>
          <w:p w:rsidR="00D12F15" w:rsidRPr="00FF7C4F" w:rsidRDefault="00D12F15" w:rsidP="00410C9B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ศึกษาต่อ</w:t>
            </w:r>
          </w:p>
        </w:tc>
        <w:tc>
          <w:tcPr>
            <w:tcW w:w="1980" w:type="dxa"/>
            <w:gridSpan w:val="2"/>
            <w:shd w:val="clear" w:color="auto" w:fill="D9D9D9"/>
            <w:vAlign w:val="center"/>
          </w:tcPr>
          <w:p w:rsidR="00D12F15" w:rsidRPr="00FF7C4F" w:rsidRDefault="00D12F15" w:rsidP="00410C9B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</w:p>
          <w:p w:rsidR="00D12F15" w:rsidRDefault="00D12F15" w:rsidP="0041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จะศึกษาต่อ</w:t>
            </w:r>
          </w:p>
        </w:tc>
        <w:tc>
          <w:tcPr>
            <w:tcW w:w="2070" w:type="dxa"/>
            <w:vMerge w:val="restart"/>
            <w:shd w:val="clear" w:color="auto" w:fill="D9D9D9"/>
            <w:vAlign w:val="center"/>
          </w:tcPr>
          <w:p w:rsidR="00D12F15" w:rsidRDefault="00D12F15" w:rsidP="0041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</w:t>
            </w:r>
          </w:p>
          <w:p w:rsidR="00D12F15" w:rsidRPr="00FF7C4F" w:rsidRDefault="00D12F15" w:rsidP="00410C9B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D12F15" w:rsidRPr="00FF7C4F" w:rsidTr="00410C9B">
        <w:trPr>
          <w:trHeight w:val="70"/>
          <w:tblHeader/>
        </w:trPr>
        <w:tc>
          <w:tcPr>
            <w:tcW w:w="2880" w:type="dxa"/>
            <w:vMerge/>
            <w:shd w:val="clear" w:color="auto" w:fill="D9D9D9"/>
            <w:vAlign w:val="center"/>
          </w:tcPr>
          <w:p w:rsidR="00D12F15" w:rsidRPr="00FF7C4F" w:rsidRDefault="00D12F15" w:rsidP="00410C9B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  <w:shd w:val="clear" w:color="auto" w:fill="D9D9D9"/>
            <w:vAlign w:val="center"/>
          </w:tcPr>
          <w:p w:rsidR="00D12F15" w:rsidRPr="00FF7C4F" w:rsidRDefault="00D12F15" w:rsidP="00410C9B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shd w:val="clear" w:color="auto" w:fill="D9D9D9"/>
            <w:vAlign w:val="center"/>
          </w:tcPr>
          <w:p w:rsidR="00D12F15" w:rsidRPr="00FF7C4F" w:rsidRDefault="00D12F15" w:rsidP="00410C9B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vMerge/>
            <w:shd w:val="clear" w:color="auto" w:fill="D9D9D9"/>
            <w:vAlign w:val="center"/>
          </w:tcPr>
          <w:p w:rsidR="00D12F15" w:rsidRPr="00FF7C4F" w:rsidRDefault="00D12F15" w:rsidP="00410C9B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vMerge/>
            <w:shd w:val="clear" w:color="auto" w:fill="D9D9D9"/>
            <w:vAlign w:val="center"/>
          </w:tcPr>
          <w:p w:rsidR="00D12F15" w:rsidRPr="00FF7C4F" w:rsidRDefault="00D12F15" w:rsidP="00410C9B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D9D9D9"/>
          </w:tcPr>
          <w:p w:rsidR="00D12F15" w:rsidRPr="00E52071" w:rsidRDefault="00D12F15" w:rsidP="00410C9B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เดิม</w:t>
            </w:r>
          </w:p>
        </w:tc>
        <w:tc>
          <w:tcPr>
            <w:tcW w:w="990" w:type="dxa"/>
            <w:shd w:val="clear" w:color="auto" w:fill="D9D9D9"/>
          </w:tcPr>
          <w:p w:rsidR="00D12F15" w:rsidRPr="00E52071" w:rsidRDefault="00D12F15" w:rsidP="0041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ใหม่</w:t>
            </w:r>
          </w:p>
        </w:tc>
        <w:tc>
          <w:tcPr>
            <w:tcW w:w="2070" w:type="dxa"/>
            <w:vMerge/>
            <w:shd w:val="clear" w:color="auto" w:fill="D9D9D9"/>
          </w:tcPr>
          <w:p w:rsidR="00D12F15" w:rsidRDefault="00D12F15" w:rsidP="0041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12F15" w:rsidRPr="00FF7C4F" w:rsidTr="00410C9B">
        <w:tc>
          <w:tcPr>
            <w:tcW w:w="2880" w:type="dxa"/>
            <w:shd w:val="clear" w:color="auto" w:fill="F2F2F2"/>
          </w:tcPr>
          <w:p w:rsidR="00D12F15" w:rsidRPr="00FF7C4F" w:rsidRDefault="00D12F15" w:rsidP="00410C9B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ับสนุน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การ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F2F2F2"/>
          </w:tcPr>
          <w:p w:rsidR="00D12F15" w:rsidRPr="00FF7C4F" w:rsidRDefault="00D12F15" w:rsidP="00410C9B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2F2F2"/>
          </w:tcPr>
          <w:p w:rsidR="00D12F15" w:rsidRPr="00FF7C4F" w:rsidRDefault="00D12F15" w:rsidP="00410C9B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2F2F2"/>
          </w:tcPr>
          <w:p w:rsidR="00D12F15" w:rsidRPr="00FF7C4F" w:rsidRDefault="00D12F15" w:rsidP="00410C9B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2F2F2"/>
          </w:tcPr>
          <w:p w:rsidR="00D12F15" w:rsidRPr="00FF7C4F" w:rsidRDefault="00D12F15" w:rsidP="00410C9B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F2F2F2"/>
          </w:tcPr>
          <w:p w:rsidR="00D12F15" w:rsidRPr="00FF7C4F" w:rsidRDefault="00D12F15" w:rsidP="00410C9B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F2F2F2"/>
          </w:tcPr>
          <w:p w:rsidR="00D12F15" w:rsidRPr="00FF7C4F" w:rsidRDefault="00D12F15" w:rsidP="00410C9B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2F2F2"/>
          </w:tcPr>
          <w:p w:rsidR="00D12F15" w:rsidRPr="00FF7C4F" w:rsidRDefault="00D12F15" w:rsidP="00410C9B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6B2E" w:rsidRPr="00FF7C4F" w:rsidTr="002E6B2E">
        <w:tc>
          <w:tcPr>
            <w:tcW w:w="2880" w:type="dxa"/>
            <w:shd w:val="clear" w:color="auto" w:fill="auto"/>
          </w:tcPr>
          <w:p w:rsidR="002E6B2E" w:rsidRPr="00F616F7" w:rsidRDefault="002E6B2E" w:rsidP="002E6B2E">
            <w:pPr>
              <w:pStyle w:val="a4"/>
              <w:numPr>
                <w:ilvl w:val="0"/>
                <w:numId w:val="7"/>
              </w:numPr>
              <w:tabs>
                <w:tab w:val="left" w:pos="864"/>
                <w:tab w:val="left" w:pos="1152"/>
                <w:tab w:val="left" w:pos="1440"/>
                <w:tab w:val="left" w:pos="1728"/>
              </w:tabs>
              <w:ind w:left="252" w:hanging="25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1260" w:type="dxa"/>
            <w:shd w:val="clear" w:color="auto" w:fill="auto"/>
          </w:tcPr>
          <w:p w:rsidR="002E6B2E" w:rsidRPr="00FF7C4F" w:rsidRDefault="002E6B2E" w:rsidP="00410C9B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:rsidR="002E6B2E" w:rsidRPr="00FF7C4F" w:rsidRDefault="002E6B2E" w:rsidP="00410C9B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:rsidR="002E6B2E" w:rsidRPr="00FF7C4F" w:rsidRDefault="002E6B2E" w:rsidP="00410C9B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2E6B2E" w:rsidRPr="00FF7C4F" w:rsidRDefault="002E6B2E" w:rsidP="00410C9B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2E6B2E" w:rsidRPr="00FF7C4F" w:rsidRDefault="002E6B2E" w:rsidP="00410C9B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2E6B2E" w:rsidRDefault="002E6B2E" w:rsidP="00410C9B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2E6B2E" w:rsidRDefault="002E6B2E" w:rsidP="00410C9B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6B2E" w:rsidRPr="00FF7C4F" w:rsidTr="002E6B2E">
        <w:tc>
          <w:tcPr>
            <w:tcW w:w="2880" w:type="dxa"/>
            <w:shd w:val="clear" w:color="auto" w:fill="auto"/>
          </w:tcPr>
          <w:p w:rsidR="002E6B2E" w:rsidRPr="00F616F7" w:rsidRDefault="002E6B2E" w:rsidP="002E6B2E">
            <w:pPr>
              <w:pStyle w:val="a4"/>
              <w:numPr>
                <w:ilvl w:val="0"/>
                <w:numId w:val="7"/>
              </w:numPr>
              <w:tabs>
                <w:tab w:val="left" w:pos="864"/>
                <w:tab w:val="left" w:pos="1152"/>
                <w:tab w:val="left" w:pos="1440"/>
                <w:tab w:val="left" w:pos="1728"/>
              </w:tabs>
              <w:ind w:left="252" w:hanging="25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1260" w:type="dxa"/>
            <w:shd w:val="clear" w:color="auto" w:fill="auto"/>
          </w:tcPr>
          <w:p w:rsidR="002E6B2E" w:rsidRPr="00623719" w:rsidRDefault="002E6B2E" w:rsidP="00410C9B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:rsidR="002E6B2E" w:rsidRPr="00FF7C4F" w:rsidRDefault="002E6B2E" w:rsidP="00410C9B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:rsidR="002E6B2E" w:rsidRPr="00FF7C4F" w:rsidRDefault="002E6B2E" w:rsidP="00410C9B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2E6B2E" w:rsidRPr="00FF7C4F" w:rsidRDefault="002E6B2E" w:rsidP="00410C9B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2E6B2E" w:rsidRPr="00FF7C4F" w:rsidRDefault="002E6B2E" w:rsidP="00410C9B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2E6B2E" w:rsidRDefault="002E6B2E" w:rsidP="00410C9B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2E6B2E" w:rsidRDefault="002E6B2E" w:rsidP="00410C9B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12F15" w:rsidRPr="00D12F15" w:rsidRDefault="00D12F15" w:rsidP="00D12F15">
      <w:pPr>
        <w:pStyle w:val="Default"/>
        <w:ind w:firstLine="1134"/>
        <w:rPr>
          <w:sz w:val="32"/>
          <w:szCs w:val="32"/>
        </w:rPr>
      </w:pPr>
    </w:p>
    <w:p w:rsidR="002A30FB" w:rsidRDefault="00391C53" w:rsidP="007153B5">
      <w:pPr>
        <w:pStyle w:val="CM49"/>
        <w:ind w:right="567" w:firstLine="709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2A30FB" w:rsidRDefault="002A30FB" w:rsidP="002A30FB">
      <w:pPr>
        <w:pStyle w:val="Default"/>
      </w:pPr>
      <w:r>
        <w:br w:type="page"/>
      </w:r>
    </w:p>
    <w:p w:rsidR="00B8265A" w:rsidRPr="002E6B2E" w:rsidRDefault="007153B5" w:rsidP="007153B5">
      <w:pPr>
        <w:pStyle w:val="CM49"/>
        <w:ind w:right="567" w:firstLine="709"/>
        <w:jc w:val="thaiDistribute"/>
        <w:rPr>
          <w:b/>
          <w:bCs/>
          <w:sz w:val="32"/>
          <w:szCs w:val="32"/>
          <w:cs/>
        </w:rPr>
      </w:pPr>
      <w:r w:rsidRPr="002E6B2E">
        <w:rPr>
          <w:rFonts w:hint="cs"/>
          <w:b/>
          <w:bCs/>
          <w:sz w:val="32"/>
          <w:szCs w:val="32"/>
          <w:cs/>
        </w:rPr>
        <w:lastRenderedPageBreak/>
        <w:t>2.3</w:t>
      </w:r>
      <w:r w:rsidR="00B8265A" w:rsidRPr="002E6B2E">
        <w:rPr>
          <w:rFonts w:hint="cs"/>
          <w:b/>
          <w:bCs/>
          <w:sz w:val="32"/>
          <w:szCs w:val="32"/>
          <w:cs/>
        </w:rPr>
        <w:t xml:space="preserve"> </w:t>
      </w:r>
      <w:r w:rsidR="00B8265A" w:rsidRPr="002E6B2E">
        <w:rPr>
          <w:b/>
          <w:bCs/>
          <w:sz w:val="32"/>
          <w:szCs w:val="32"/>
          <w:cs/>
        </w:rPr>
        <w:t>จำนวนบุคลากรเดิมที่สนับสนุนการเพิ่มทักษะความรู้</w:t>
      </w:r>
      <w:r w:rsidR="00620C72" w:rsidRPr="002E6B2E">
        <w:rPr>
          <w:rFonts w:hint="cs"/>
          <w:b/>
          <w:bCs/>
          <w:sz w:val="32"/>
          <w:szCs w:val="32"/>
          <w:cs/>
        </w:rPr>
        <w:t>ทางวิชาการและวิชาชีพ</w:t>
      </w:r>
    </w:p>
    <w:tbl>
      <w:tblPr>
        <w:tblW w:w="52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99"/>
        <w:gridCol w:w="900"/>
        <w:gridCol w:w="989"/>
        <w:gridCol w:w="989"/>
        <w:gridCol w:w="900"/>
        <w:gridCol w:w="882"/>
        <w:gridCol w:w="3890"/>
      </w:tblGrid>
      <w:tr w:rsidR="005C184B" w:rsidRPr="00DE781E" w:rsidTr="00BE18EA">
        <w:trPr>
          <w:tblHeader/>
        </w:trPr>
        <w:tc>
          <w:tcPr>
            <w:tcW w:w="2121" w:type="pct"/>
            <w:vMerge w:val="restart"/>
            <w:shd w:val="clear" w:color="auto" w:fill="D9D9D9"/>
            <w:vAlign w:val="center"/>
          </w:tcPr>
          <w:p w:rsidR="005C184B" w:rsidRPr="00620C72" w:rsidRDefault="005C184B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0C72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จะดำเนินการ</w:t>
            </w:r>
          </w:p>
        </w:tc>
        <w:tc>
          <w:tcPr>
            <w:tcW w:w="1569" w:type="pct"/>
            <w:gridSpan w:val="5"/>
            <w:shd w:val="clear" w:color="auto" w:fill="D9D9D9"/>
          </w:tcPr>
          <w:p w:rsidR="009D5AC3" w:rsidRDefault="005C184B" w:rsidP="009D5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0C72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สนับสนุนการเพิ่มทักษะความรู้</w:t>
            </w:r>
            <w:r w:rsidR="00163A1D" w:rsidRPr="00620C7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</w:t>
            </w:r>
            <w:r w:rsidR="00995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</w:t>
            </w:r>
            <w:r w:rsidR="00163A1D" w:rsidRPr="00620C7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20C72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บุคลากร</w:t>
            </w:r>
            <w:r w:rsidR="009D5AC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20C7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ยะ 4 ปี </w:t>
            </w:r>
          </w:p>
          <w:p w:rsidR="005C184B" w:rsidRPr="00620C72" w:rsidRDefault="005C184B" w:rsidP="009D5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0C72">
              <w:rPr>
                <w:rFonts w:ascii="TH SarabunPSK" w:hAnsi="TH SarabunPSK" w:cs="TH SarabunPSK"/>
                <w:b/>
                <w:bCs/>
                <w:sz w:val="28"/>
                <w:cs/>
              </w:rPr>
              <w:t>(พ.ศ. 2557 - 2560)  (คน)</w:t>
            </w:r>
          </w:p>
        </w:tc>
        <w:tc>
          <w:tcPr>
            <w:tcW w:w="1310" w:type="pct"/>
            <w:vMerge w:val="restart"/>
            <w:shd w:val="clear" w:color="auto" w:fill="D9D9D9"/>
            <w:vAlign w:val="center"/>
          </w:tcPr>
          <w:p w:rsidR="005C184B" w:rsidRPr="00620C72" w:rsidRDefault="005C184B" w:rsidP="00BE1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0C72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การปรับแผนปี พ.ศ. 2560</w:t>
            </w:r>
          </w:p>
        </w:tc>
      </w:tr>
      <w:tr w:rsidR="005C184B" w:rsidRPr="00DE781E" w:rsidTr="00504B67">
        <w:trPr>
          <w:tblHeader/>
        </w:trPr>
        <w:tc>
          <w:tcPr>
            <w:tcW w:w="2121" w:type="pct"/>
            <w:vMerge/>
            <w:shd w:val="clear" w:color="auto" w:fill="D9D9D9"/>
          </w:tcPr>
          <w:p w:rsidR="005C184B" w:rsidRPr="00DE781E" w:rsidRDefault="005C184B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3" w:type="pct"/>
            <w:vMerge w:val="restart"/>
            <w:shd w:val="clear" w:color="auto" w:fill="D9D9D9"/>
          </w:tcPr>
          <w:p w:rsidR="005C184B" w:rsidRPr="00620C72" w:rsidRDefault="005C184B" w:rsidP="00504B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0C72">
              <w:rPr>
                <w:rFonts w:ascii="TH SarabunPSK" w:hAnsi="TH SarabunPSK" w:cs="TH SarabunPSK"/>
                <w:b/>
                <w:bCs/>
                <w:sz w:val="28"/>
              </w:rPr>
              <w:t>2557</w:t>
            </w:r>
          </w:p>
        </w:tc>
        <w:tc>
          <w:tcPr>
            <w:tcW w:w="333" w:type="pct"/>
            <w:vMerge w:val="restart"/>
            <w:shd w:val="clear" w:color="auto" w:fill="D9D9D9"/>
          </w:tcPr>
          <w:p w:rsidR="005C184B" w:rsidRPr="00620C72" w:rsidRDefault="005C184B" w:rsidP="00504B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0C72">
              <w:rPr>
                <w:rFonts w:ascii="TH SarabunPSK" w:hAnsi="TH SarabunPSK" w:cs="TH SarabunPSK"/>
                <w:b/>
                <w:bCs/>
                <w:sz w:val="28"/>
              </w:rPr>
              <w:t>2558</w:t>
            </w:r>
          </w:p>
        </w:tc>
        <w:tc>
          <w:tcPr>
            <w:tcW w:w="333" w:type="pct"/>
            <w:vMerge w:val="restart"/>
            <w:shd w:val="clear" w:color="auto" w:fill="D9D9D9"/>
          </w:tcPr>
          <w:p w:rsidR="005C184B" w:rsidRPr="00620C72" w:rsidRDefault="005C184B" w:rsidP="002A30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0C72">
              <w:rPr>
                <w:rFonts w:ascii="TH SarabunPSK" w:hAnsi="TH SarabunPSK" w:cs="TH SarabunPSK"/>
                <w:b/>
                <w:bCs/>
                <w:sz w:val="28"/>
              </w:rPr>
              <w:t>255</w:t>
            </w:r>
            <w:r w:rsidR="002A30FB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600" w:type="pct"/>
            <w:gridSpan w:val="2"/>
            <w:shd w:val="clear" w:color="auto" w:fill="D9D9D9"/>
          </w:tcPr>
          <w:p w:rsidR="005C184B" w:rsidRPr="00620C72" w:rsidRDefault="005C184B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0C72">
              <w:rPr>
                <w:rFonts w:ascii="TH SarabunPSK" w:hAnsi="TH SarabunPSK" w:cs="TH SarabunPSK"/>
                <w:b/>
                <w:bCs/>
                <w:sz w:val="28"/>
              </w:rPr>
              <w:t>2560</w:t>
            </w:r>
          </w:p>
        </w:tc>
        <w:tc>
          <w:tcPr>
            <w:tcW w:w="1310" w:type="pct"/>
            <w:vMerge/>
            <w:shd w:val="clear" w:color="auto" w:fill="D9D9D9"/>
          </w:tcPr>
          <w:p w:rsidR="005C184B" w:rsidRPr="00DE781E" w:rsidRDefault="005C184B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184B" w:rsidRPr="00DE781E" w:rsidTr="005C184B">
        <w:trPr>
          <w:tblHeader/>
        </w:trPr>
        <w:tc>
          <w:tcPr>
            <w:tcW w:w="2121" w:type="pct"/>
            <w:vMerge/>
            <w:shd w:val="clear" w:color="auto" w:fill="D9D9D9"/>
          </w:tcPr>
          <w:p w:rsidR="005C184B" w:rsidRPr="00DE781E" w:rsidRDefault="005C184B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3" w:type="pct"/>
            <w:vMerge/>
            <w:shd w:val="clear" w:color="auto" w:fill="D9D9D9"/>
          </w:tcPr>
          <w:p w:rsidR="005C184B" w:rsidRPr="00620C72" w:rsidRDefault="005C184B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" w:type="pct"/>
            <w:vMerge/>
            <w:shd w:val="clear" w:color="auto" w:fill="D9D9D9"/>
          </w:tcPr>
          <w:p w:rsidR="005C184B" w:rsidRPr="00620C72" w:rsidRDefault="005C184B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" w:type="pct"/>
            <w:vMerge/>
            <w:shd w:val="clear" w:color="auto" w:fill="D9D9D9"/>
          </w:tcPr>
          <w:p w:rsidR="005C184B" w:rsidRPr="00620C72" w:rsidRDefault="005C184B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03" w:type="pct"/>
            <w:shd w:val="clear" w:color="auto" w:fill="D9D9D9"/>
          </w:tcPr>
          <w:p w:rsidR="005C184B" w:rsidRPr="00620C72" w:rsidRDefault="005C184B" w:rsidP="00BE18E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0C72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เดิม</w:t>
            </w:r>
          </w:p>
        </w:tc>
        <w:tc>
          <w:tcPr>
            <w:tcW w:w="297" w:type="pct"/>
            <w:shd w:val="clear" w:color="auto" w:fill="D9D9D9"/>
          </w:tcPr>
          <w:p w:rsidR="005C184B" w:rsidRPr="00620C72" w:rsidRDefault="005C184B" w:rsidP="00BE1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0C72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ใหม่</w:t>
            </w:r>
          </w:p>
        </w:tc>
        <w:tc>
          <w:tcPr>
            <w:tcW w:w="1310" w:type="pct"/>
            <w:vMerge/>
            <w:shd w:val="clear" w:color="auto" w:fill="D9D9D9"/>
          </w:tcPr>
          <w:p w:rsidR="005C184B" w:rsidRPr="00DE781E" w:rsidRDefault="005C184B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184B" w:rsidRPr="00DE781E" w:rsidTr="00ED6D44">
        <w:tc>
          <w:tcPr>
            <w:tcW w:w="2121" w:type="pct"/>
            <w:shd w:val="clear" w:color="auto" w:fill="F2F2F2" w:themeFill="background1" w:themeFillShade="F2"/>
          </w:tcPr>
          <w:p w:rsidR="005C184B" w:rsidRPr="00DE781E" w:rsidRDefault="005C184B" w:rsidP="00BE18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78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กิจกรรมภายในมหาวิทยาลัย</w:t>
            </w:r>
          </w:p>
        </w:tc>
        <w:tc>
          <w:tcPr>
            <w:tcW w:w="303" w:type="pct"/>
            <w:shd w:val="clear" w:color="auto" w:fill="F2F2F2" w:themeFill="background1" w:themeFillShade="F2"/>
          </w:tcPr>
          <w:p w:rsidR="005C184B" w:rsidRPr="00DE781E" w:rsidRDefault="005C184B" w:rsidP="00BE18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F2F2F2" w:themeFill="background1" w:themeFillShade="F2"/>
          </w:tcPr>
          <w:p w:rsidR="005C184B" w:rsidRPr="00DE781E" w:rsidRDefault="005C184B" w:rsidP="00BE18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F2F2F2" w:themeFill="background1" w:themeFillShade="F2"/>
          </w:tcPr>
          <w:p w:rsidR="005C184B" w:rsidRPr="00DE781E" w:rsidRDefault="005C184B" w:rsidP="00BE18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</w:tcPr>
          <w:p w:rsidR="005C184B" w:rsidRPr="00DE781E" w:rsidRDefault="005C184B" w:rsidP="00BE18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78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97" w:type="pct"/>
            <w:shd w:val="clear" w:color="auto" w:fill="F2F2F2" w:themeFill="background1" w:themeFillShade="F2"/>
          </w:tcPr>
          <w:p w:rsidR="005C184B" w:rsidRPr="00DE781E" w:rsidRDefault="005C184B" w:rsidP="00BE18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0" w:type="pct"/>
            <w:shd w:val="clear" w:color="auto" w:fill="F2F2F2" w:themeFill="background1" w:themeFillShade="F2"/>
          </w:tcPr>
          <w:p w:rsidR="005C184B" w:rsidRPr="00DE781E" w:rsidRDefault="005C184B" w:rsidP="00BE18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184B" w:rsidRPr="00DE781E" w:rsidTr="002E6B2E">
        <w:tc>
          <w:tcPr>
            <w:tcW w:w="2121" w:type="pct"/>
            <w:shd w:val="clear" w:color="auto" w:fill="auto"/>
          </w:tcPr>
          <w:p w:rsidR="005C184B" w:rsidRPr="00DE781E" w:rsidRDefault="00F55FFF" w:rsidP="00F55FF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rFonts w:ascii="TH SarabunPSK" w:hAnsi="TH SarabunPSK" w:cs="TH SarabunPSK"/>
                <w:sz w:val="32"/>
                <w:szCs w:val="32"/>
              </w:rPr>
            </w:pPr>
            <w:r w:rsidRPr="00DE7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C184B" w:rsidRPr="00DE781E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เพิ่มทักษะความรู้เพื่อพัฒนาศักยภาพผู้บริหาร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5C184B" w:rsidRPr="00DE781E" w:rsidRDefault="005C184B" w:rsidP="00BE18E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5C184B" w:rsidRPr="00DE781E" w:rsidRDefault="005C184B" w:rsidP="00BE18E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5C184B" w:rsidRPr="00DE781E" w:rsidRDefault="005C184B" w:rsidP="00BE18E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  <w:shd w:val="clear" w:color="auto" w:fill="808080" w:themeFill="background1" w:themeFillShade="80"/>
          </w:tcPr>
          <w:p w:rsidR="005C184B" w:rsidRPr="00DE781E" w:rsidRDefault="005C184B" w:rsidP="00BE18E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" w:type="pct"/>
          </w:tcPr>
          <w:p w:rsidR="005C184B" w:rsidRPr="00DE781E" w:rsidRDefault="005C184B" w:rsidP="00BE18E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pct"/>
          </w:tcPr>
          <w:p w:rsidR="005C184B" w:rsidRPr="00DE781E" w:rsidRDefault="005C184B" w:rsidP="00BE18E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184B" w:rsidRPr="00DE781E" w:rsidTr="002E6B2E">
        <w:trPr>
          <w:trHeight w:val="70"/>
        </w:trPr>
        <w:tc>
          <w:tcPr>
            <w:tcW w:w="2121" w:type="pct"/>
            <w:shd w:val="clear" w:color="auto" w:fill="auto"/>
          </w:tcPr>
          <w:p w:rsidR="005C184B" w:rsidRPr="00DE781E" w:rsidRDefault="005C184B" w:rsidP="00686503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81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 พัฒนาศักยภาพผู้บริหารระดับสูง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5C184B" w:rsidRPr="00DE781E" w:rsidRDefault="005C184B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81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5C184B" w:rsidRPr="00DE781E" w:rsidRDefault="005C184B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81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5C184B" w:rsidRPr="00DE781E" w:rsidRDefault="005C184B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81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5C184B" w:rsidRPr="00DE781E" w:rsidRDefault="005C184B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81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97" w:type="pct"/>
          </w:tcPr>
          <w:p w:rsidR="005C184B" w:rsidRPr="00DE781E" w:rsidRDefault="005C184B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pct"/>
          </w:tcPr>
          <w:p w:rsidR="005C184B" w:rsidRPr="00DE781E" w:rsidRDefault="005C184B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6503" w:rsidRPr="00DE781E" w:rsidTr="002E6B2E">
        <w:trPr>
          <w:trHeight w:val="70"/>
        </w:trPr>
        <w:tc>
          <w:tcPr>
            <w:tcW w:w="2121" w:type="pct"/>
            <w:shd w:val="clear" w:color="auto" w:fill="auto"/>
          </w:tcPr>
          <w:p w:rsidR="00686503" w:rsidRPr="00DE781E" w:rsidRDefault="00686503" w:rsidP="00686503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81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 พัฒนาศักยภาพผู้บริหารระดับต้น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686503" w:rsidRPr="00DE781E" w:rsidRDefault="00686503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81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686503" w:rsidRPr="00DE781E" w:rsidRDefault="00686503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81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686503" w:rsidRPr="00DE781E" w:rsidRDefault="00686503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81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686503" w:rsidRPr="00DE781E" w:rsidRDefault="00686503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81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97" w:type="pct"/>
          </w:tcPr>
          <w:p w:rsidR="00686503" w:rsidRPr="00DE781E" w:rsidRDefault="00686503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pct"/>
          </w:tcPr>
          <w:p w:rsidR="00686503" w:rsidRPr="00DE781E" w:rsidRDefault="00686503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28C1" w:rsidRPr="00DE781E" w:rsidTr="002E6B2E">
        <w:trPr>
          <w:trHeight w:val="70"/>
        </w:trPr>
        <w:tc>
          <w:tcPr>
            <w:tcW w:w="2121" w:type="pct"/>
            <w:shd w:val="clear" w:color="auto" w:fill="auto"/>
          </w:tcPr>
          <w:p w:rsidR="00E728C1" w:rsidRPr="00DE781E" w:rsidRDefault="00F55FFF" w:rsidP="00F55FF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728C1" w:rsidRPr="00DE781E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เพิ่มทักษะความรู้เพื่อการปฏิบัติงานอย่างมืออาชีพแก่</w:t>
            </w:r>
            <w:r w:rsidRPr="00DE7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728C1" w:rsidRPr="00DE781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  <w:r w:rsidR="001D1FDC" w:rsidRPr="00DE7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E728C1" w:rsidRPr="00DE781E">
              <w:rPr>
                <w:rFonts w:ascii="TH SarabunPSK" w:hAnsi="TH SarabunPSK" w:cs="TH SarabunPSK"/>
                <w:sz w:val="32"/>
                <w:szCs w:val="32"/>
                <w:cs/>
              </w:rPr>
              <w:t>สายสนับสนุนวิชาการ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E728C1" w:rsidRPr="00DE781E" w:rsidRDefault="00E728C1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E728C1" w:rsidRPr="00DE781E" w:rsidRDefault="00E728C1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E728C1" w:rsidRPr="00DE781E" w:rsidRDefault="00E728C1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  <w:shd w:val="clear" w:color="auto" w:fill="808080" w:themeFill="background1" w:themeFillShade="80"/>
          </w:tcPr>
          <w:p w:rsidR="00E728C1" w:rsidRPr="00DE781E" w:rsidRDefault="00E728C1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" w:type="pct"/>
          </w:tcPr>
          <w:p w:rsidR="00E728C1" w:rsidRPr="00DE781E" w:rsidRDefault="00E728C1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pct"/>
          </w:tcPr>
          <w:p w:rsidR="00E728C1" w:rsidRPr="00DE781E" w:rsidRDefault="00E728C1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5FFF" w:rsidRPr="00DE781E" w:rsidTr="002E6B2E">
        <w:trPr>
          <w:trHeight w:val="70"/>
        </w:trPr>
        <w:tc>
          <w:tcPr>
            <w:tcW w:w="2121" w:type="pct"/>
            <w:shd w:val="clear" w:color="auto" w:fill="auto"/>
          </w:tcPr>
          <w:p w:rsidR="00F55FFF" w:rsidRPr="00DE781E" w:rsidRDefault="001D1FDC" w:rsidP="001D1FDC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E781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 นักกฎหมายมืออาชีพ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F55FFF" w:rsidRPr="00DE781E" w:rsidRDefault="006C36A5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81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F55FFF" w:rsidRPr="00DE781E" w:rsidRDefault="006C36A5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81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F55FFF" w:rsidRPr="00DE781E" w:rsidRDefault="006C36A5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81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F55FFF" w:rsidRPr="00DE781E" w:rsidRDefault="006C36A5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81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97" w:type="pct"/>
          </w:tcPr>
          <w:p w:rsidR="00F55FFF" w:rsidRPr="00DE781E" w:rsidRDefault="00F55FFF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pct"/>
          </w:tcPr>
          <w:p w:rsidR="00F55FFF" w:rsidRPr="00DE781E" w:rsidRDefault="00F55FFF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36A5" w:rsidRPr="00DE781E" w:rsidTr="002E6B2E">
        <w:trPr>
          <w:trHeight w:val="70"/>
        </w:trPr>
        <w:tc>
          <w:tcPr>
            <w:tcW w:w="2121" w:type="pct"/>
            <w:shd w:val="clear" w:color="auto" w:fill="auto"/>
          </w:tcPr>
          <w:p w:rsidR="006C36A5" w:rsidRPr="00DE781E" w:rsidRDefault="0000695B" w:rsidP="001D1FDC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81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 เทคนิคการบริหารสำนักงานสมัยใหม่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6C36A5" w:rsidRPr="00DE781E" w:rsidRDefault="0000695B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81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6C36A5" w:rsidRPr="00DE781E" w:rsidRDefault="0000695B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81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6C36A5" w:rsidRPr="00DE781E" w:rsidRDefault="0000695B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81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6C36A5" w:rsidRPr="00DE781E" w:rsidRDefault="0000695B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81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97" w:type="pct"/>
          </w:tcPr>
          <w:p w:rsidR="006C36A5" w:rsidRPr="00DE781E" w:rsidRDefault="006C36A5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pct"/>
          </w:tcPr>
          <w:p w:rsidR="006C36A5" w:rsidRPr="00DE781E" w:rsidRDefault="006C36A5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695B" w:rsidRPr="00DE781E" w:rsidTr="002E6B2E">
        <w:trPr>
          <w:trHeight w:val="70"/>
        </w:trPr>
        <w:tc>
          <w:tcPr>
            <w:tcW w:w="2121" w:type="pct"/>
            <w:shd w:val="clear" w:color="auto" w:fill="auto"/>
          </w:tcPr>
          <w:p w:rsidR="0000695B" w:rsidRPr="00DE781E" w:rsidRDefault="0000695B" w:rsidP="001D1FDC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81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 การวิเคราะห์ระบบสารสนเทศ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00695B" w:rsidRPr="00DE781E" w:rsidRDefault="0000695B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81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00695B" w:rsidRPr="00DE781E" w:rsidRDefault="0000695B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81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00695B" w:rsidRPr="00DE781E" w:rsidRDefault="0000695B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81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00695B" w:rsidRPr="00DE781E" w:rsidRDefault="0000695B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81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97" w:type="pct"/>
          </w:tcPr>
          <w:p w:rsidR="0000695B" w:rsidRPr="00DE781E" w:rsidRDefault="0000695B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pct"/>
          </w:tcPr>
          <w:p w:rsidR="0000695B" w:rsidRPr="00DE781E" w:rsidRDefault="0000695B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2DB6" w:rsidRPr="00DE781E" w:rsidTr="002E6B2E">
        <w:trPr>
          <w:trHeight w:val="70"/>
        </w:trPr>
        <w:tc>
          <w:tcPr>
            <w:tcW w:w="2121" w:type="pct"/>
            <w:shd w:val="clear" w:color="auto" w:fill="auto"/>
          </w:tcPr>
          <w:p w:rsidR="007B2DB6" w:rsidRPr="00DE781E" w:rsidRDefault="007B2DB6" w:rsidP="001D1FDC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81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 การบริหารความเสี่ยง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7B2DB6" w:rsidRPr="00DE781E" w:rsidRDefault="007B2DB6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81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7B2DB6" w:rsidRPr="00DE781E" w:rsidRDefault="007B2DB6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81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7B2DB6" w:rsidRPr="00DE781E" w:rsidRDefault="007B2DB6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81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7B2DB6" w:rsidRPr="00DE781E" w:rsidRDefault="007B2DB6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81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97" w:type="pct"/>
          </w:tcPr>
          <w:p w:rsidR="007B2DB6" w:rsidRPr="00DE781E" w:rsidRDefault="007B2DB6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pct"/>
          </w:tcPr>
          <w:p w:rsidR="007B2DB6" w:rsidRPr="00DE781E" w:rsidRDefault="007B2DB6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1B84" w:rsidRPr="00DE781E" w:rsidTr="002E6B2E">
        <w:trPr>
          <w:trHeight w:val="70"/>
        </w:trPr>
        <w:tc>
          <w:tcPr>
            <w:tcW w:w="2121" w:type="pct"/>
            <w:shd w:val="clear" w:color="auto" w:fill="auto"/>
          </w:tcPr>
          <w:p w:rsidR="00941B84" w:rsidRPr="00DE781E" w:rsidRDefault="00941B84" w:rsidP="001D1FDC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81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 การจัดการการเรียนรู้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941B84" w:rsidRPr="00DE781E" w:rsidRDefault="00941B84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81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941B84" w:rsidRPr="00DE781E" w:rsidRDefault="00941B84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81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941B84" w:rsidRPr="00DE781E" w:rsidRDefault="00941B84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81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941B84" w:rsidRPr="00DE781E" w:rsidRDefault="00941B84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81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97" w:type="pct"/>
          </w:tcPr>
          <w:p w:rsidR="00941B84" w:rsidRPr="00DE781E" w:rsidRDefault="00941B84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pct"/>
          </w:tcPr>
          <w:p w:rsidR="00941B84" w:rsidRPr="00DE781E" w:rsidRDefault="00941B84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184B" w:rsidRPr="00DE781E" w:rsidTr="002E6B2E">
        <w:tc>
          <w:tcPr>
            <w:tcW w:w="2121" w:type="pct"/>
            <w:shd w:val="clear" w:color="auto" w:fill="auto"/>
          </w:tcPr>
          <w:p w:rsidR="005C184B" w:rsidRPr="00DE781E" w:rsidRDefault="00AE4E1B" w:rsidP="00AE4E1B">
            <w:pPr>
              <w:spacing w:after="0" w:line="240" w:lineRule="auto"/>
              <w:ind w:firstLine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8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กิจกรรมภายนอกมหาวิทยาลัย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5C184B" w:rsidRPr="00DE781E" w:rsidRDefault="005C184B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5C184B" w:rsidRPr="00DE781E" w:rsidRDefault="005C184B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5C184B" w:rsidRPr="00DE781E" w:rsidRDefault="005C184B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  <w:shd w:val="clear" w:color="auto" w:fill="808080" w:themeFill="background1" w:themeFillShade="80"/>
          </w:tcPr>
          <w:p w:rsidR="005C184B" w:rsidRPr="00DE781E" w:rsidRDefault="005C184B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" w:type="pct"/>
          </w:tcPr>
          <w:p w:rsidR="005C184B" w:rsidRPr="00DE781E" w:rsidRDefault="005C184B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pct"/>
          </w:tcPr>
          <w:p w:rsidR="005C184B" w:rsidRPr="00DE781E" w:rsidRDefault="005C184B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1AF" w:rsidRPr="00DE781E" w:rsidTr="002E6B2E">
        <w:tc>
          <w:tcPr>
            <w:tcW w:w="2121" w:type="pct"/>
            <w:shd w:val="clear" w:color="auto" w:fill="auto"/>
          </w:tcPr>
          <w:p w:rsidR="006351AF" w:rsidRPr="00DE781E" w:rsidRDefault="006351AF" w:rsidP="006351A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781E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เพิ่มทักษะความรู้เพื่อพัฒนาศักยภาพผู้บริหาร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6351AF" w:rsidRPr="00DE781E" w:rsidRDefault="006351AF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6351AF" w:rsidRPr="00DE781E" w:rsidRDefault="006351AF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6351AF" w:rsidRPr="00DE781E" w:rsidRDefault="006351AF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  <w:shd w:val="clear" w:color="auto" w:fill="808080" w:themeFill="background1" w:themeFillShade="80"/>
          </w:tcPr>
          <w:p w:rsidR="006351AF" w:rsidRPr="00DE781E" w:rsidRDefault="006351AF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" w:type="pct"/>
          </w:tcPr>
          <w:p w:rsidR="006351AF" w:rsidRPr="00DE781E" w:rsidRDefault="006351AF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pct"/>
          </w:tcPr>
          <w:p w:rsidR="006351AF" w:rsidRPr="00DE781E" w:rsidRDefault="006351AF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1AF" w:rsidRPr="00DE781E" w:rsidTr="002E6B2E">
        <w:tc>
          <w:tcPr>
            <w:tcW w:w="2121" w:type="pct"/>
            <w:shd w:val="clear" w:color="auto" w:fill="auto"/>
          </w:tcPr>
          <w:p w:rsidR="006351AF" w:rsidRPr="00DE781E" w:rsidRDefault="006351AF" w:rsidP="006351AF">
            <w:pPr>
              <w:pStyle w:val="a4"/>
              <w:numPr>
                <w:ilvl w:val="1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81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 พัฒนาศักยภาพผู้บริหารระดับสูง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6351AF" w:rsidRPr="00DE781E" w:rsidRDefault="006351AF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81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6351AF" w:rsidRPr="00DE781E" w:rsidRDefault="006351AF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81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6351AF" w:rsidRPr="00DE781E" w:rsidRDefault="006351AF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81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6351AF" w:rsidRPr="00DE781E" w:rsidRDefault="006351AF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81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97" w:type="pct"/>
          </w:tcPr>
          <w:p w:rsidR="006351AF" w:rsidRPr="00DE781E" w:rsidRDefault="006351AF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pct"/>
          </w:tcPr>
          <w:p w:rsidR="006351AF" w:rsidRPr="00DE781E" w:rsidRDefault="006351AF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10DB" w:rsidRPr="00DE781E" w:rsidTr="002E6B2E">
        <w:tc>
          <w:tcPr>
            <w:tcW w:w="2121" w:type="pct"/>
            <w:shd w:val="clear" w:color="auto" w:fill="auto"/>
          </w:tcPr>
          <w:p w:rsidR="009410DB" w:rsidRPr="00DE781E" w:rsidRDefault="009410DB" w:rsidP="006351AF">
            <w:pPr>
              <w:pStyle w:val="a4"/>
              <w:numPr>
                <w:ilvl w:val="1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81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 พัฒนาศักยภาพผู้บริหารระดับต้น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9410DB" w:rsidRPr="00DE781E" w:rsidRDefault="009410DB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81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9410DB" w:rsidRPr="00DE781E" w:rsidRDefault="009410DB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81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9410DB" w:rsidRPr="00DE781E" w:rsidRDefault="009410DB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81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9410DB" w:rsidRPr="00DE781E" w:rsidRDefault="009410DB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81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97" w:type="pct"/>
          </w:tcPr>
          <w:p w:rsidR="009410DB" w:rsidRPr="00DE781E" w:rsidRDefault="009410DB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pct"/>
          </w:tcPr>
          <w:p w:rsidR="009410DB" w:rsidRPr="00DE781E" w:rsidRDefault="009410DB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4473" w:rsidRPr="00DE781E" w:rsidTr="002E6B2E">
        <w:tc>
          <w:tcPr>
            <w:tcW w:w="2121" w:type="pct"/>
            <w:shd w:val="clear" w:color="auto" w:fill="auto"/>
          </w:tcPr>
          <w:p w:rsidR="00074473" w:rsidRPr="00DE781E" w:rsidRDefault="00A37FE6" w:rsidP="0007447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81E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เพิ่มทักษะความรู้เพื่อการปฏิบัติงานอย่างมืออาชีพแก่บุคลากรสายสนับสนุนวิชาการ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074473" w:rsidRPr="00DE781E" w:rsidRDefault="00074473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074473" w:rsidRPr="00DE781E" w:rsidRDefault="00074473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074473" w:rsidRPr="00DE781E" w:rsidRDefault="00074473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3" w:type="pct"/>
            <w:shd w:val="clear" w:color="auto" w:fill="808080" w:themeFill="background1" w:themeFillShade="80"/>
          </w:tcPr>
          <w:p w:rsidR="00074473" w:rsidRPr="00DE781E" w:rsidRDefault="00074473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" w:type="pct"/>
          </w:tcPr>
          <w:p w:rsidR="00074473" w:rsidRPr="00DE781E" w:rsidRDefault="00074473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pct"/>
          </w:tcPr>
          <w:p w:rsidR="00074473" w:rsidRPr="00DE781E" w:rsidRDefault="00074473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7FE6" w:rsidRPr="00FF7C4F" w:rsidTr="002E6B2E">
        <w:tc>
          <w:tcPr>
            <w:tcW w:w="2121" w:type="pct"/>
            <w:shd w:val="clear" w:color="auto" w:fill="auto"/>
          </w:tcPr>
          <w:p w:rsidR="00A37FE6" w:rsidRPr="008751F3" w:rsidRDefault="00A37FE6" w:rsidP="00A37FE6">
            <w:pPr>
              <w:pStyle w:val="a4"/>
              <w:numPr>
                <w:ilvl w:val="1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51F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านกฎหมาย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A37FE6" w:rsidRDefault="00A37FE6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A37FE6" w:rsidRDefault="00A37FE6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A37FE6" w:rsidRDefault="00A37FE6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A37FE6" w:rsidRDefault="00A37FE6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97" w:type="pct"/>
          </w:tcPr>
          <w:p w:rsidR="00A37FE6" w:rsidRPr="001D1FDC" w:rsidRDefault="00A37FE6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pct"/>
          </w:tcPr>
          <w:p w:rsidR="00A37FE6" w:rsidRPr="001D1FDC" w:rsidRDefault="00A37FE6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7FE6" w:rsidRPr="00FF7C4F" w:rsidTr="002E6B2E">
        <w:tc>
          <w:tcPr>
            <w:tcW w:w="2121" w:type="pct"/>
            <w:shd w:val="clear" w:color="auto" w:fill="auto"/>
          </w:tcPr>
          <w:p w:rsidR="00A37FE6" w:rsidRPr="008751F3" w:rsidRDefault="00A37FE6" w:rsidP="00A37FE6">
            <w:pPr>
              <w:pStyle w:val="a4"/>
              <w:numPr>
                <w:ilvl w:val="1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51F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การสารสนเทศ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A37FE6" w:rsidRDefault="00A37FE6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A37FE6" w:rsidRDefault="00A37FE6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A37FE6" w:rsidRDefault="00A37FE6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A37FE6" w:rsidRDefault="00A37FE6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97" w:type="pct"/>
          </w:tcPr>
          <w:p w:rsidR="00A37FE6" w:rsidRPr="001D1FDC" w:rsidRDefault="00A37FE6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pct"/>
          </w:tcPr>
          <w:p w:rsidR="00A37FE6" w:rsidRPr="001D1FDC" w:rsidRDefault="00A37FE6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7FE6" w:rsidRPr="00FF7C4F" w:rsidTr="002E6B2E">
        <w:tc>
          <w:tcPr>
            <w:tcW w:w="2121" w:type="pct"/>
            <w:shd w:val="clear" w:color="auto" w:fill="auto"/>
          </w:tcPr>
          <w:p w:rsidR="00A37FE6" w:rsidRPr="008751F3" w:rsidRDefault="00A37FE6" w:rsidP="00A37FE6">
            <w:pPr>
              <w:pStyle w:val="a4"/>
              <w:numPr>
                <w:ilvl w:val="1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51F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สวัสดิการ และการบริหารสำนักงาน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A37FE6" w:rsidRDefault="00A37FE6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A37FE6" w:rsidRDefault="00A37FE6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A37FE6" w:rsidRDefault="00A37FE6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A37FE6" w:rsidRDefault="00A37FE6" w:rsidP="00BE18E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97" w:type="pct"/>
          </w:tcPr>
          <w:p w:rsidR="00A37FE6" w:rsidRPr="001D1FDC" w:rsidRDefault="00A37FE6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pct"/>
          </w:tcPr>
          <w:p w:rsidR="00A37FE6" w:rsidRPr="001D1FDC" w:rsidRDefault="00A37FE6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C184B" w:rsidRDefault="005C184B" w:rsidP="005C184B">
      <w:pPr>
        <w:pStyle w:val="Default"/>
      </w:pPr>
    </w:p>
    <w:p w:rsidR="005C184B" w:rsidRPr="005C184B" w:rsidRDefault="005C184B" w:rsidP="005C184B">
      <w:pPr>
        <w:pStyle w:val="Default"/>
        <w:rPr>
          <w:cs/>
        </w:rPr>
      </w:pPr>
    </w:p>
    <w:p w:rsidR="00B8265A" w:rsidRDefault="00B8265A" w:rsidP="00B8265A">
      <w:pPr>
        <w:pStyle w:val="Default"/>
      </w:pPr>
    </w:p>
    <w:p w:rsidR="00DE781E" w:rsidRDefault="00DE781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8265A" w:rsidRDefault="002A2B9D" w:rsidP="00B8265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="00B8265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8265A" w:rsidRPr="00854EEA">
        <w:rPr>
          <w:rFonts w:ascii="TH SarabunPSK" w:hAnsi="TH SarabunPSK" w:cs="TH SarabunPSK"/>
          <w:b/>
          <w:bCs/>
          <w:sz w:val="32"/>
          <w:szCs w:val="32"/>
          <w:cs/>
        </w:rPr>
        <w:t>แผนอ</w:t>
      </w:r>
      <w:r w:rsidR="00B8265A">
        <w:rPr>
          <w:rFonts w:ascii="TH SarabunPSK" w:hAnsi="TH SarabunPSK" w:cs="TH SarabunPSK"/>
          <w:b/>
          <w:bCs/>
          <w:sz w:val="32"/>
          <w:szCs w:val="32"/>
          <w:cs/>
        </w:rPr>
        <w:t>ัตรากำลังที่ต้องการเพิ่ม</w:t>
      </w:r>
    </w:p>
    <w:tbl>
      <w:tblPr>
        <w:tblW w:w="1485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340"/>
        <w:gridCol w:w="2970"/>
        <w:gridCol w:w="1728"/>
        <w:gridCol w:w="720"/>
        <w:gridCol w:w="720"/>
        <w:gridCol w:w="720"/>
        <w:gridCol w:w="882"/>
        <w:gridCol w:w="900"/>
        <w:gridCol w:w="3870"/>
      </w:tblGrid>
      <w:tr w:rsidR="002A2B9D" w:rsidRPr="00DE781E" w:rsidTr="00BE18EA">
        <w:trPr>
          <w:trHeight w:val="228"/>
          <w:tblHeader/>
        </w:trPr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A2B9D" w:rsidRPr="009952A0" w:rsidRDefault="002A2B9D" w:rsidP="00BE18E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952A0">
              <w:rPr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2B9D" w:rsidRPr="009952A0" w:rsidRDefault="002A2B9D" w:rsidP="00BE18EA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952A0">
              <w:rPr>
                <w:b/>
                <w:bCs/>
                <w:sz w:val="32"/>
                <w:szCs w:val="32"/>
                <w:cs/>
              </w:rPr>
              <w:t>หลักสูตร/สาขาวิชา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2B9D" w:rsidRPr="009952A0" w:rsidRDefault="002A2B9D" w:rsidP="00BE18E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952A0">
              <w:rPr>
                <w:b/>
                <w:bCs/>
                <w:sz w:val="32"/>
                <w:szCs w:val="32"/>
                <w:cs/>
              </w:rPr>
              <w:t>จำนวนบุคลากร</w:t>
            </w:r>
          </w:p>
          <w:p w:rsidR="002A2B9D" w:rsidRPr="009952A0" w:rsidRDefault="002A2B9D" w:rsidP="00BE18E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9952A0">
              <w:rPr>
                <w:b/>
                <w:bCs/>
                <w:sz w:val="32"/>
                <w:szCs w:val="32"/>
                <w:cs/>
              </w:rPr>
              <w:t xml:space="preserve">ที่มีอยู่เดิม </w:t>
            </w:r>
            <w:r w:rsidRPr="009952A0">
              <w:rPr>
                <w:b/>
                <w:bCs/>
                <w:color w:val="auto"/>
                <w:sz w:val="32"/>
                <w:szCs w:val="32"/>
                <w:cs/>
              </w:rPr>
              <w:t>(คน)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A2B9D" w:rsidRPr="009952A0" w:rsidRDefault="002A2B9D" w:rsidP="00BE18E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9952A0">
              <w:rPr>
                <w:b/>
                <w:bCs/>
                <w:sz w:val="32"/>
                <w:szCs w:val="32"/>
                <w:cs/>
              </w:rPr>
              <w:t>แผนอัตรากำลังที่ต้องการเพิ่ม 4 ปี</w:t>
            </w:r>
            <w:r w:rsidRPr="009952A0">
              <w:rPr>
                <w:b/>
                <w:bCs/>
                <w:color w:val="auto"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3870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A2B9D" w:rsidRPr="009952A0" w:rsidRDefault="002A2B9D" w:rsidP="00BE1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2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การปรับแผนปี พ.ศ. 2560</w:t>
            </w:r>
          </w:p>
        </w:tc>
      </w:tr>
      <w:tr w:rsidR="00504B67" w:rsidRPr="00DE781E" w:rsidTr="00B24410">
        <w:trPr>
          <w:trHeight w:val="320"/>
          <w:tblHeader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4B67" w:rsidRPr="00DE781E" w:rsidRDefault="00504B67" w:rsidP="00BE18EA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7" w:rsidRPr="00DE781E" w:rsidRDefault="00504B67" w:rsidP="00BE18E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7" w:rsidRPr="009952A0" w:rsidRDefault="00504B67" w:rsidP="00BE18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:rsidR="00504B67" w:rsidRPr="009952A0" w:rsidRDefault="00504B67" w:rsidP="00BE18E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952A0">
              <w:rPr>
                <w:b/>
                <w:bCs/>
                <w:sz w:val="32"/>
                <w:szCs w:val="32"/>
              </w:rPr>
              <w:t>25</w:t>
            </w:r>
            <w:r w:rsidRPr="009952A0">
              <w:rPr>
                <w:b/>
                <w:bCs/>
                <w:sz w:val="32"/>
                <w:szCs w:val="32"/>
                <w:cs/>
              </w:rPr>
              <w:t>57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04B67" w:rsidRPr="009952A0" w:rsidRDefault="00504B67" w:rsidP="00BE18E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952A0">
              <w:rPr>
                <w:b/>
                <w:bCs/>
                <w:sz w:val="32"/>
                <w:szCs w:val="32"/>
              </w:rPr>
              <w:t>25</w:t>
            </w:r>
            <w:r w:rsidRPr="009952A0">
              <w:rPr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04B67" w:rsidRPr="009952A0" w:rsidRDefault="00504B67" w:rsidP="00BE18E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952A0">
              <w:rPr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504B67" w:rsidRPr="009952A0" w:rsidRDefault="00504B67" w:rsidP="00BE18EA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952A0">
              <w:rPr>
                <w:b/>
                <w:bCs/>
                <w:sz w:val="32"/>
                <w:szCs w:val="32"/>
              </w:rPr>
              <w:t>25</w:t>
            </w:r>
            <w:r w:rsidRPr="009952A0">
              <w:rPr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4B67" w:rsidRPr="00DE781E" w:rsidRDefault="00504B67" w:rsidP="00BE18EA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504B67" w:rsidRPr="00DE781E" w:rsidTr="00B24410">
        <w:trPr>
          <w:trHeight w:val="320"/>
          <w:tblHeader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4B67" w:rsidRPr="00DE781E" w:rsidRDefault="00504B67" w:rsidP="00BE18EA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7" w:rsidRPr="00DE781E" w:rsidRDefault="00504B67" w:rsidP="00BE18E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7" w:rsidRPr="009952A0" w:rsidRDefault="00504B67" w:rsidP="00BE18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4B67" w:rsidRPr="009952A0" w:rsidRDefault="00504B67" w:rsidP="00BE18E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4B67" w:rsidRPr="009952A0" w:rsidRDefault="00504B67" w:rsidP="00BE18E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4B67" w:rsidRPr="009952A0" w:rsidRDefault="00504B67" w:rsidP="00BE18E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504B67" w:rsidRPr="002E6B2E" w:rsidRDefault="00504B67" w:rsidP="00BE18E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6B2E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เดิ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04B67" w:rsidRPr="002E6B2E" w:rsidRDefault="00504B67" w:rsidP="00BE1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6B2E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ใหม่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4B67" w:rsidRPr="00DE781E" w:rsidRDefault="00504B67" w:rsidP="00BE18EA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2A2B9D" w:rsidRPr="00DE781E" w:rsidTr="00ED6D44">
        <w:trPr>
          <w:trHeight w:val="222"/>
        </w:trPr>
        <w:tc>
          <w:tcPr>
            <w:tcW w:w="23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A2B9D" w:rsidRPr="00DE781E" w:rsidRDefault="002A2B9D" w:rsidP="00BE18EA">
            <w:pPr>
              <w:pStyle w:val="Default"/>
              <w:jc w:val="thaiDistribute"/>
              <w:rPr>
                <w:sz w:val="32"/>
                <w:szCs w:val="32"/>
              </w:rPr>
            </w:pPr>
            <w:r w:rsidRPr="00DE781E">
              <w:rPr>
                <w:b/>
                <w:bCs/>
                <w:sz w:val="32"/>
                <w:szCs w:val="32"/>
              </w:rPr>
              <w:t xml:space="preserve">1. </w:t>
            </w:r>
            <w:r w:rsidRPr="00DE781E">
              <w:rPr>
                <w:b/>
                <w:bCs/>
                <w:color w:val="auto"/>
                <w:sz w:val="32"/>
                <w:szCs w:val="32"/>
                <w:cs/>
              </w:rPr>
              <w:t>สายสนับสนุนวิชาการ</w:t>
            </w:r>
            <w:r w:rsidRPr="00DE781E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A2B9D" w:rsidRPr="00DE781E" w:rsidRDefault="002A2B9D" w:rsidP="00BE18EA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A2B9D" w:rsidRPr="00DE781E" w:rsidRDefault="002A2B9D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A2B9D" w:rsidRPr="00DE781E" w:rsidRDefault="002A2B9D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A2B9D" w:rsidRPr="00DE781E" w:rsidRDefault="002A2B9D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A2B9D" w:rsidRPr="00DE781E" w:rsidRDefault="002A2B9D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A2B9D" w:rsidRPr="00DE781E" w:rsidRDefault="002A2B9D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A2B9D" w:rsidRPr="00DE781E" w:rsidRDefault="002A2B9D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A2B9D" w:rsidRPr="00DE781E" w:rsidRDefault="002A2B9D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2A2B9D" w:rsidRPr="00DE781E" w:rsidTr="002E6B2E">
        <w:trPr>
          <w:trHeight w:val="223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2A2B9D" w:rsidRPr="00DE781E" w:rsidRDefault="002A2B9D" w:rsidP="002A2B9D">
            <w:pPr>
              <w:pStyle w:val="Default"/>
              <w:jc w:val="thaiDistribute"/>
              <w:rPr>
                <w:sz w:val="32"/>
                <w:szCs w:val="32"/>
              </w:rPr>
            </w:pPr>
            <w:r w:rsidRPr="00DE781E">
              <w:rPr>
                <w:sz w:val="32"/>
                <w:szCs w:val="32"/>
              </w:rPr>
              <w:t xml:space="preserve">    - </w:t>
            </w:r>
            <w:r w:rsidRPr="00DE781E">
              <w:rPr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B9D" w:rsidRPr="00DE781E" w:rsidRDefault="002A2B9D" w:rsidP="002A2B9D">
            <w:pPr>
              <w:pStyle w:val="Default"/>
              <w:rPr>
                <w:color w:val="auto"/>
                <w:sz w:val="32"/>
                <w:szCs w:val="32"/>
              </w:rPr>
            </w:pPr>
            <w:r w:rsidRPr="00DE781E">
              <w:rPr>
                <w:color w:val="auto"/>
                <w:sz w:val="32"/>
                <w:szCs w:val="32"/>
                <w:cs/>
              </w:rPr>
              <w:t xml:space="preserve">หลักสูตร </w:t>
            </w:r>
            <w:proofErr w:type="spellStart"/>
            <w:r w:rsidRPr="00DE781E">
              <w:rPr>
                <w:color w:val="auto"/>
                <w:sz w:val="32"/>
                <w:szCs w:val="32"/>
                <w:cs/>
              </w:rPr>
              <w:t>ศิลปศาสตร</w:t>
            </w:r>
            <w:proofErr w:type="spellEnd"/>
            <w:r w:rsidRPr="00DE781E">
              <w:rPr>
                <w:color w:val="auto"/>
                <w:sz w:val="32"/>
                <w:szCs w:val="32"/>
                <w:cs/>
              </w:rPr>
              <w:t xml:space="preserve">บัณฑิต </w:t>
            </w:r>
          </w:p>
          <w:p w:rsidR="002A2B9D" w:rsidRPr="00DE781E" w:rsidRDefault="002A2B9D" w:rsidP="002A2B9D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DE781E">
              <w:rPr>
                <w:color w:val="auto"/>
                <w:sz w:val="32"/>
                <w:szCs w:val="32"/>
                <w:cs/>
              </w:rPr>
              <w:t>สาขาวิชา การจัดการทั่วไป (ทรัพยากรมนุษย์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B9D" w:rsidRPr="00DE781E" w:rsidRDefault="002A2B9D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DE781E"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A2B9D" w:rsidRPr="00DE781E" w:rsidRDefault="002A2B9D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A2B9D" w:rsidRPr="00DE781E" w:rsidRDefault="002A2B9D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A2B9D" w:rsidRPr="00DE781E" w:rsidRDefault="002A2B9D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DE781E"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A2B9D" w:rsidRPr="00DE781E" w:rsidRDefault="002A2B9D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DE781E"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B9D" w:rsidRPr="00DE781E" w:rsidRDefault="002A2B9D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B9D" w:rsidRPr="00DE781E" w:rsidRDefault="002A2B9D" w:rsidP="00BE18EA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2A2B9D" w:rsidRPr="00DE781E" w:rsidTr="002E6B2E">
        <w:trPr>
          <w:trHeight w:val="278"/>
        </w:trPr>
        <w:tc>
          <w:tcPr>
            <w:tcW w:w="234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A2B9D" w:rsidRPr="00DE781E" w:rsidRDefault="002A2B9D" w:rsidP="00BE18EA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B9D" w:rsidRPr="00DE781E" w:rsidRDefault="002A2B9D" w:rsidP="002A2B9D">
            <w:pPr>
              <w:pStyle w:val="Default"/>
              <w:rPr>
                <w:color w:val="auto"/>
                <w:sz w:val="32"/>
                <w:szCs w:val="32"/>
              </w:rPr>
            </w:pPr>
            <w:r w:rsidRPr="00DE781E">
              <w:rPr>
                <w:color w:val="auto"/>
                <w:sz w:val="32"/>
                <w:szCs w:val="32"/>
                <w:cs/>
              </w:rPr>
              <w:t>หลักสูตร วิทยา</w:t>
            </w:r>
            <w:proofErr w:type="spellStart"/>
            <w:r w:rsidRPr="00DE781E">
              <w:rPr>
                <w:color w:val="auto"/>
                <w:sz w:val="32"/>
                <w:szCs w:val="32"/>
                <w:cs/>
              </w:rPr>
              <w:t>ศาสตร</w:t>
            </w:r>
            <w:proofErr w:type="spellEnd"/>
            <w:r w:rsidRPr="00DE781E">
              <w:rPr>
                <w:color w:val="auto"/>
                <w:sz w:val="32"/>
                <w:szCs w:val="32"/>
                <w:cs/>
              </w:rPr>
              <w:t>บัณฑิต</w:t>
            </w:r>
          </w:p>
          <w:p w:rsidR="002A2B9D" w:rsidRPr="00DE781E" w:rsidRDefault="002A2B9D" w:rsidP="002A2B9D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DE781E">
              <w:rPr>
                <w:color w:val="auto"/>
                <w:sz w:val="32"/>
                <w:szCs w:val="32"/>
                <w:cs/>
              </w:rPr>
              <w:t>สาขาวิชา เทคโนโลยีสารสนเทศ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B9D" w:rsidRPr="00DE781E" w:rsidRDefault="002A2B9D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A2B9D" w:rsidRPr="00DE781E" w:rsidRDefault="002A2B9D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A2B9D" w:rsidRPr="00DE781E" w:rsidRDefault="002A2B9D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A2B9D" w:rsidRPr="00DE781E" w:rsidRDefault="002A2B9D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DE781E"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A2B9D" w:rsidRPr="00DE781E" w:rsidRDefault="002A2B9D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B9D" w:rsidRPr="00DE781E" w:rsidRDefault="002A2B9D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B9D" w:rsidRPr="00DE781E" w:rsidRDefault="002A2B9D" w:rsidP="00BE18EA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2A2B9D" w:rsidRPr="00DE781E" w:rsidTr="002E6B2E">
        <w:trPr>
          <w:trHeight w:val="233"/>
        </w:trPr>
        <w:tc>
          <w:tcPr>
            <w:tcW w:w="2340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2A2B9D" w:rsidRPr="00DE781E" w:rsidRDefault="002A2B9D" w:rsidP="002A2B9D">
            <w:pPr>
              <w:pStyle w:val="Default"/>
              <w:jc w:val="thaiDistribute"/>
              <w:rPr>
                <w:sz w:val="32"/>
                <w:szCs w:val="32"/>
              </w:rPr>
            </w:pPr>
            <w:r w:rsidRPr="00DE781E">
              <w:rPr>
                <w:sz w:val="32"/>
                <w:szCs w:val="32"/>
              </w:rPr>
              <w:t xml:space="preserve">    - </w:t>
            </w:r>
            <w:r w:rsidRPr="00DE781E">
              <w:rPr>
                <w:sz w:val="32"/>
                <w:szCs w:val="32"/>
                <w:cs/>
              </w:rPr>
              <w:t>ระดับปริญญาโท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B9D" w:rsidRPr="00DE781E" w:rsidRDefault="002A2B9D" w:rsidP="002A2B9D">
            <w:pPr>
              <w:pStyle w:val="Default"/>
              <w:rPr>
                <w:color w:val="auto"/>
                <w:sz w:val="32"/>
                <w:szCs w:val="32"/>
              </w:rPr>
            </w:pPr>
            <w:r w:rsidRPr="00DE781E">
              <w:rPr>
                <w:color w:val="auto"/>
                <w:sz w:val="32"/>
                <w:szCs w:val="32"/>
                <w:cs/>
              </w:rPr>
              <w:t>หลักสูตร นิ</w:t>
            </w:r>
            <w:proofErr w:type="spellStart"/>
            <w:r w:rsidRPr="00DE781E">
              <w:rPr>
                <w:color w:val="auto"/>
                <w:sz w:val="32"/>
                <w:szCs w:val="32"/>
                <w:cs/>
              </w:rPr>
              <w:t>ติศา</w:t>
            </w:r>
            <w:proofErr w:type="spellEnd"/>
            <w:r w:rsidRPr="00DE781E">
              <w:rPr>
                <w:color w:val="auto"/>
                <w:sz w:val="32"/>
                <w:szCs w:val="32"/>
                <w:cs/>
              </w:rPr>
              <w:t>สตรมหาบัณฑิต</w:t>
            </w:r>
          </w:p>
          <w:p w:rsidR="002A2B9D" w:rsidRPr="00DE781E" w:rsidRDefault="002A2B9D" w:rsidP="002A2B9D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DE781E">
              <w:rPr>
                <w:color w:val="auto"/>
                <w:sz w:val="32"/>
                <w:szCs w:val="32"/>
                <w:cs/>
              </w:rPr>
              <w:t>สาขาวิชา นิติศาสตร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B9D" w:rsidRPr="00DE781E" w:rsidRDefault="002A2B9D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DE781E">
              <w:rPr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A2B9D" w:rsidRPr="00DE781E" w:rsidRDefault="002A2B9D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A2B9D" w:rsidRPr="00DE781E" w:rsidRDefault="002A2B9D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DE781E"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A2B9D" w:rsidRPr="00DE781E" w:rsidRDefault="002A2B9D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A2B9D" w:rsidRPr="00DE781E" w:rsidRDefault="002A2B9D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B9D" w:rsidRPr="00DE781E" w:rsidRDefault="002A2B9D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B9D" w:rsidRPr="00DE781E" w:rsidRDefault="002A2B9D" w:rsidP="00BE18EA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2A2B9D" w:rsidRPr="00DE781E" w:rsidTr="00ED6D44">
        <w:trPr>
          <w:trHeight w:val="233"/>
        </w:trPr>
        <w:tc>
          <w:tcPr>
            <w:tcW w:w="5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A2B9D" w:rsidRPr="00DE781E" w:rsidRDefault="002A2B9D" w:rsidP="00BE18E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DE781E">
              <w:rPr>
                <w:b/>
                <w:bCs/>
                <w:color w:val="auto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A2B9D" w:rsidRPr="00DE781E" w:rsidRDefault="002A2B9D" w:rsidP="00BE18E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DE781E">
              <w:rPr>
                <w:b/>
                <w:bCs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A2B9D" w:rsidRPr="00DE781E" w:rsidRDefault="002A2B9D" w:rsidP="00BE18E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A2B9D" w:rsidRPr="00DE781E" w:rsidRDefault="002A2B9D" w:rsidP="00BE18E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DE781E">
              <w:rPr>
                <w:b/>
                <w:bCs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A2B9D" w:rsidRPr="00DE781E" w:rsidRDefault="002A2B9D" w:rsidP="00BE18E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DE781E">
              <w:rPr>
                <w:b/>
                <w:bCs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A2B9D" w:rsidRPr="00DE781E" w:rsidRDefault="002A2B9D" w:rsidP="00BE18E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DE781E">
              <w:rPr>
                <w:b/>
                <w:bCs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A2B9D" w:rsidRPr="00DE781E" w:rsidRDefault="002A2B9D" w:rsidP="00BE18E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A2B9D" w:rsidRPr="00DE781E" w:rsidRDefault="002A2B9D" w:rsidP="00BE18E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</w:tbl>
    <w:p w:rsidR="000B473D" w:rsidRDefault="000B473D"/>
    <w:sectPr w:rsidR="000B473D" w:rsidSect="00CB6C0F">
      <w:pgSz w:w="16838" w:h="11906" w:orient="landscape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964" w:rsidRDefault="00FB7964" w:rsidP="00CB6C0F">
      <w:pPr>
        <w:spacing w:after="0" w:line="240" w:lineRule="auto"/>
      </w:pPr>
      <w:r>
        <w:separator/>
      </w:r>
    </w:p>
  </w:endnote>
  <w:endnote w:type="continuationSeparator" w:id="0">
    <w:p w:rsidR="00FB7964" w:rsidRDefault="00FB7964" w:rsidP="00CB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964" w:rsidRDefault="00FB7964" w:rsidP="00CB6C0F">
      <w:pPr>
        <w:spacing w:after="0" w:line="240" w:lineRule="auto"/>
      </w:pPr>
      <w:r>
        <w:separator/>
      </w:r>
    </w:p>
  </w:footnote>
  <w:footnote w:type="continuationSeparator" w:id="0">
    <w:p w:rsidR="00FB7964" w:rsidRDefault="00FB7964" w:rsidP="00CB6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32"/>
        <w:szCs w:val="32"/>
      </w:rPr>
      <w:id w:val="22166838"/>
      <w:docPartObj>
        <w:docPartGallery w:val="Page Numbers (Top of Page)"/>
        <w:docPartUnique/>
      </w:docPartObj>
    </w:sdtPr>
    <w:sdtContent>
      <w:p w:rsidR="00CB6C0F" w:rsidRPr="00CB6C0F" w:rsidRDefault="00CB6C0F">
        <w:pPr>
          <w:pStyle w:val="a7"/>
          <w:jc w:val="center"/>
          <w:rPr>
            <w:rFonts w:ascii="TH SarabunPSK" w:hAnsi="TH SarabunPSK" w:cs="TH SarabunPSK"/>
            <w:sz w:val="32"/>
            <w:szCs w:val="32"/>
          </w:rPr>
        </w:pPr>
        <w:r w:rsidRPr="00CB6C0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B6C0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B6C0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D6D44" w:rsidRPr="00ED6D44">
          <w:rPr>
            <w:rFonts w:ascii="TH SarabunPSK" w:hAnsi="TH SarabunPSK" w:cs="TH SarabunPSK"/>
            <w:noProof/>
            <w:sz w:val="32"/>
            <w:szCs w:val="32"/>
            <w:lang w:val="th-TH"/>
          </w:rPr>
          <w:t>7</w:t>
        </w:r>
        <w:r w:rsidRPr="00CB6C0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CB6C0F" w:rsidRDefault="00CB6C0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6323C"/>
    <w:multiLevelType w:val="hybridMultilevel"/>
    <w:tmpl w:val="1A966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266AAD"/>
    <w:multiLevelType w:val="hybridMultilevel"/>
    <w:tmpl w:val="252C8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F5F99"/>
    <w:multiLevelType w:val="multilevel"/>
    <w:tmpl w:val="8F8ECDA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17D40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278656E"/>
    <w:multiLevelType w:val="hybridMultilevel"/>
    <w:tmpl w:val="252C8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7F7A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FCE62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B8265A"/>
    <w:rsid w:val="0000695B"/>
    <w:rsid w:val="00074473"/>
    <w:rsid w:val="000B473D"/>
    <w:rsid w:val="000D18BD"/>
    <w:rsid w:val="00136285"/>
    <w:rsid w:val="00163A1D"/>
    <w:rsid w:val="001A7DB7"/>
    <w:rsid w:val="001D1FDC"/>
    <w:rsid w:val="001E16BD"/>
    <w:rsid w:val="00277C13"/>
    <w:rsid w:val="002A2B9D"/>
    <w:rsid w:val="002A30FB"/>
    <w:rsid w:val="002C0B4B"/>
    <w:rsid w:val="002E6B2E"/>
    <w:rsid w:val="00385167"/>
    <w:rsid w:val="00391C53"/>
    <w:rsid w:val="003E421B"/>
    <w:rsid w:val="00422DA9"/>
    <w:rsid w:val="00430C4D"/>
    <w:rsid w:val="00457B50"/>
    <w:rsid w:val="00504B67"/>
    <w:rsid w:val="005C184B"/>
    <w:rsid w:val="00600FCD"/>
    <w:rsid w:val="00620C72"/>
    <w:rsid w:val="006351AF"/>
    <w:rsid w:val="00686503"/>
    <w:rsid w:val="00695CC0"/>
    <w:rsid w:val="006C36A5"/>
    <w:rsid w:val="006F6F2E"/>
    <w:rsid w:val="007153B5"/>
    <w:rsid w:val="00791C6C"/>
    <w:rsid w:val="007B2DB6"/>
    <w:rsid w:val="00805758"/>
    <w:rsid w:val="00815DCD"/>
    <w:rsid w:val="008A33CF"/>
    <w:rsid w:val="009214FF"/>
    <w:rsid w:val="009410DB"/>
    <w:rsid w:val="00941B84"/>
    <w:rsid w:val="009952A0"/>
    <w:rsid w:val="009D5AC3"/>
    <w:rsid w:val="009E7914"/>
    <w:rsid w:val="00A37FE6"/>
    <w:rsid w:val="00AE4E1B"/>
    <w:rsid w:val="00AE69C6"/>
    <w:rsid w:val="00B8265A"/>
    <w:rsid w:val="00C4208F"/>
    <w:rsid w:val="00CB6C0F"/>
    <w:rsid w:val="00D12F15"/>
    <w:rsid w:val="00D3530F"/>
    <w:rsid w:val="00D41B26"/>
    <w:rsid w:val="00DD3898"/>
    <w:rsid w:val="00DE781E"/>
    <w:rsid w:val="00E375CE"/>
    <w:rsid w:val="00E44354"/>
    <w:rsid w:val="00E728C1"/>
    <w:rsid w:val="00ED6D44"/>
    <w:rsid w:val="00F55FFF"/>
    <w:rsid w:val="00FB7964"/>
    <w:rsid w:val="00FC7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5A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65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265A"/>
    <w:pPr>
      <w:widowControl w:val="0"/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CM47">
    <w:name w:val="CM47"/>
    <w:basedOn w:val="Default"/>
    <w:next w:val="Default"/>
    <w:uiPriority w:val="99"/>
    <w:rsid w:val="00B8265A"/>
    <w:rPr>
      <w:color w:val="auto"/>
    </w:rPr>
  </w:style>
  <w:style w:type="paragraph" w:customStyle="1" w:styleId="CM49">
    <w:name w:val="CM49"/>
    <w:basedOn w:val="Default"/>
    <w:next w:val="Default"/>
    <w:uiPriority w:val="99"/>
    <w:rsid w:val="00B8265A"/>
    <w:rPr>
      <w:color w:val="auto"/>
    </w:rPr>
  </w:style>
  <w:style w:type="paragraph" w:styleId="a4">
    <w:name w:val="List Paragraph"/>
    <w:basedOn w:val="a"/>
    <w:uiPriority w:val="34"/>
    <w:qFormat/>
    <w:rsid w:val="006865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14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214FF"/>
    <w:rPr>
      <w:rFonts w:ascii="Tahoma" w:eastAsiaTheme="minorEastAsia" w:hAnsi="Tahoma" w:cs="Angsana New"/>
      <w:sz w:val="16"/>
      <w:szCs w:val="20"/>
    </w:rPr>
  </w:style>
  <w:style w:type="paragraph" w:customStyle="1" w:styleId="CM1">
    <w:name w:val="CM1"/>
    <w:basedOn w:val="Default"/>
    <w:next w:val="Default"/>
    <w:uiPriority w:val="99"/>
    <w:rsid w:val="009214FF"/>
    <w:pPr>
      <w:spacing w:line="368" w:lineRule="atLeast"/>
    </w:pPr>
    <w:rPr>
      <w:color w:val="auto"/>
    </w:rPr>
  </w:style>
  <w:style w:type="paragraph" w:styleId="a7">
    <w:name w:val="header"/>
    <w:basedOn w:val="a"/>
    <w:link w:val="a8"/>
    <w:uiPriority w:val="99"/>
    <w:unhideWhenUsed/>
    <w:rsid w:val="00CB6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B6C0F"/>
    <w:rPr>
      <w:rFonts w:eastAsiaTheme="minorEastAsia"/>
    </w:rPr>
  </w:style>
  <w:style w:type="paragraph" w:styleId="a9">
    <w:name w:val="footer"/>
    <w:basedOn w:val="a"/>
    <w:link w:val="aa"/>
    <w:uiPriority w:val="99"/>
    <w:semiHidden/>
    <w:unhideWhenUsed/>
    <w:rsid w:val="00CB6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CB6C0F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E9839-987B-4249-A4E7-A8EA0018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</dc:creator>
  <cp:lastModifiedBy>KOY</cp:lastModifiedBy>
  <cp:revision>48</cp:revision>
  <dcterms:created xsi:type="dcterms:W3CDTF">2016-01-28T07:32:00Z</dcterms:created>
  <dcterms:modified xsi:type="dcterms:W3CDTF">2016-02-11T07:46:00Z</dcterms:modified>
</cp:coreProperties>
</file>